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8F2" w:rsidRPr="00206630" w:rsidRDefault="001F18F2" w:rsidP="00EA68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630">
        <w:rPr>
          <w:rFonts w:ascii="Times New Roman" w:hAnsi="Times New Roman" w:cs="Times New Roman"/>
          <w:b/>
          <w:sz w:val="28"/>
          <w:szCs w:val="28"/>
        </w:rPr>
        <w:t xml:space="preserve">МУНИЦИПАЛЬНОЕ  БЮДЖЕТНОЕ ДОШКОЛЬНОЕ  ОБРАЗОВАТЕЛЬНОЕ УЧРЕЖДЕНИЕ </w:t>
      </w:r>
      <w:r w:rsidR="00AE493F">
        <w:rPr>
          <w:rFonts w:ascii="Times New Roman" w:hAnsi="Times New Roman" w:cs="Times New Roman"/>
          <w:b/>
          <w:sz w:val="28"/>
          <w:szCs w:val="28"/>
        </w:rPr>
        <w:t>«ДЕТСКИЙ САД № 41»</w:t>
      </w:r>
      <w:r w:rsidRPr="00206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493F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AE493F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="00AE493F">
        <w:rPr>
          <w:rFonts w:ascii="Times New Roman" w:hAnsi="Times New Roman" w:cs="Times New Roman"/>
          <w:b/>
          <w:sz w:val="28"/>
          <w:szCs w:val="28"/>
        </w:rPr>
        <w:t>ахачкала</w:t>
      </w:r>
    </w:p>
    <w:p w:rsidR="00617D62" w:rsidRPr="00206630" w:rsidRDefault="00617D62" w:rsidP="00EA685B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617D62" w:rsidRPr="00256601" w:rsidRDefault="00617D62" w:rsidP="00617D6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617D62" w:rsidRDefault="00617D62" w:rsidP="00617D6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617D62" w:rsidRDefault="00617D62" w:rsidP="00617D6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617D62" w:rsidRDefault="00617D62" w:rsidP="00617D6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206630" w:rsidRDefault="00206630" w:rsidP="00281D12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206630" w:rsidRDefault="00206630" w:rsidP="00617D6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206630" w:rsidRDefault="00206630" w:rsidP="00617D6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617D62" w:rsidRDefault="00617D62" w:rsidP="00617D6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206630" w:rsidRPr="00206630" w:rsidRDefault="00206630" w:rsidP="00617D6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72"/>
          <w:szCs w:val="72"/>
        </w:rPr>
      </w:pPr>
      <w:r w:rsidRPr="00206630">
        <w:rPr>
          <w:rFonts w:ascii="Times New Roman" w:eastAsia="Times New Roman" w:hAnsi="Times New Roman" w:cs="Times New Roman"/>
          <w:b/>
          <w:bCs/>
          <w:kern w:val="36"/>
          <w:sz w:val="72"/>
          <w:szCs w:val="72"/>
        </w:rPr>
        <w:t>Музыкально-творческий</w:t>
      </w:r>
      <w:r w:rsidR="00617D62" w:rsidRPr="00206630">
        <w:rPr>
          <w:rFonts w:ascii="Times New Roman" w:eastAsia="Times New Roman" w:hAnsi="Times New Roman" w:cs="Times New Roman"/>
          <w:b/>
          <w:bCs/>
          <w:kern w:val="36"/>
          <w:sz w:val="72"/>
          <w:szCs w:val="72"/>
        </w:rPr>
        <w:t xml:space="preserve"> проект </w:t>
      </w:r>
    </w:p>
    <w:p w:rsidR="00617D62" w:rsidRPr="00206630" w:rsidRDefault="00617D62" w:rsidP="00617D6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72"/>
          <w:szCs w:val="72"/>
        </w:rPr>
      </w:pPr>
      <w:r w:rsidRPr="00206630">
        <w:rPr>
          <w:rFonts w:ascii="Times New Roman" w:eastAsia="Times New Roman" w:hAnsi="Times New Roman" w:cs="Times New Roman"/>
          <w:b/>
          <w:bCs/>
          <w:kern w:val="36"/>
          <w:sz w:val="72"/>
          <w:szCs w:val="72"/>
        </w:rPr>
        <w:t>«</w:t>
      </w:r>
      <w:r w:rsidR="001F18F2" w:rsidRPr="00206630">
        <w:rPr>
          <w:rFonts w:ascii="Times New Roman" w:eastAsia="Times New Roman" w:hAnsi="Times New Roman" w:cs="Times New Roman"/>
          <w:b/>
          <w:bCs/>
          <w:kern w:val="36"/>
          <w:sz w:val="72"/>
          <w:szCs w:val="72"/>
        </w:rPr>
        <w:t>День космонавтики</w:t>
      </w:r>
      <w:r w:rsidRPr="00206630">
        <w:rPr>
          <w:rFonts w:ascii="Times New Roman" w:eastAsia="Times New Roman" w:hAnsi="Times New Roman" w:cs="Times New Roman"/>
          <w:b/>
          <w:bCs/>
          <w:kern w:val="36"/>
          <w:sz w:val="72"/>
          <w:szCs w:val="72"/>
        </w:rPr>
        <w:t>»</w:t>
      </w:r>
    </w:p>
    <w:p w:rsidR="00617D62" w:rsidRDefault="00617D62" w:rsidP="00617D62">
      <w:pPr>
        <w:snapToGri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7D62" w:rsidRDefault="00617D62" w:rsidP="00617D62">
      <w:pPr>
        <w:snapToGri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D12" w:rsidRDefault="00281D12" w:rsidP="00EA685B">
      <w:pPr>
        <w:snapToGri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A685B" w:rsidRDefault="00EA685B" w:rsidP="00EA685B">
      <w:pPr>
        <w:snapToGri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A685B" w:rsidRDefault="00EA685B" w:rsidP="00EA685B">
      <w:pPr>
        <w:snapToGri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A685B" w:rsidRDefault="00EA685B" w:rsidP="00EA685B">
      <w:pPr>
        <w:snapToGri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17D62" w:rsidRDefault="00617D62" w:rsidP="00617D62">
      <w:pPr>
        <w:snapToGri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17D62" w:rsidRDefault="00AE493F" w:rsidP="00206630">
      <w:pPr>
        <w:snapToGrid w:val="0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ла</w:t>
      </w:r>
      <w:r w:rsidR="00206630">
        <w:rPr>
          <w:rFonts w:ascii="Times New Roman" w:hAnsi="Times New Roman" w:cs="Times New Roman"/>
          <w:b/>
          <w:sz w:val="28"/>
          <w:szCs w:val="28"/>
        </w:rPr>
        <w:t>:</w:t>
      </w:r>
    </w:p>
    <w:p w:rsidR="00206630" w:rsidRDefault="00AE493F" w:rsidP="00206630">
      <w:pPr>
        <w:snapToGrid w:val="0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ый руководитель</w:t>
      </w:r>
    </w:p>
    <w:p w:rsidR="00206630" w:rsidRDefault="00AE493F" w:rsidP="00206630">
      <w:pPr>
        <w:snapToGrid w:val="0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оргиева В.Г.</w:t>
      </w:r>
    </w:p>
    <w:p w:rsidR="00617D62" w:rsidRDefault="00617D62" w:rsidP="00617D62">
      <w:pPr>
        <w:snapToGri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06630" w:rsidRDefault="00206630" w:rsidP="00281D12">
      <w:pPr>
        <w:rPr>
          <w:rFonts w:ascii="Times New Roman" w:hAnsi="Times New Roman"/>
          <w:b/>
          <w:sz w:val="28"/>
          <w:szCs w:val="28"/>
        </w:rPr>
      </w:pPr>
    </w:p>
    <w:p w:rsidR="00206630" w:rsidRDefault="00206630" w:rsidP="004364FE">
      <w:pPr>
        <w:jc w:val="center"/>
        <w:rPr>
          <w:rFonts w:ascii="Times New Roman" w:hAnsi="Times New Roman"/>
          <w:b/>
          <w:sz w:val="28"/>
          <w:szCs w:val="28"/>
        </w:rPr>
      </w:pPr>
    </w:p>
    <w:p w:rsidR="00AE493F" w:rsidRDefault="00AE493F" w:rsidP="003661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493F" w:rsidRDefault="00AE493F" w:rsidP="003661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6630" w:rsidRPr="00366153" w:rsidRDefault="004364FE" w:rsidP="003661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153">
        <w:rPr>
          <w:rFonts w:ascii="Times New Roman" w:hAnsi="Times New Roman" w:cs="Times New Roman"/>
          <w:b/>
          <w:sz w:val="28"/>
          <w:szCs w:val="28"/>
        </w:rPr>
        <w:t>ПАСПОРТ</w:t>
      </w:r>
      <w:r w:rsidR="003661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0359">
        <w:rPr>
          <w:rFonts w:ascii="Times New Roman" w:hAnsi="Times New Roman" w:cs="Times New Roman"/>
          <w:b/>
          <w:caps/>
          <w:sz w:val="28"/>
          <w:szCs w:val="28"/>
        </w:rPr>
        <w:t>МУЗЫКАЛЬНО-ТВОРЧЕСКОГО</w:t>
      </w:r>
      <w:r w:rsidR="00CB674F" w:rsidRPr="00366153">
        <w:rPr>
          <w:rFonts w:ascii="Times New Roman" w:hAnsi="Times New Roman" w:cs="Times New Roman"/>
          <w:b/>
          <w:caps/>
          <w:sz w:val="28"/>
          <w:szCs w:val="28"/>
        </w:rPr>
        <w:t xml:space="preserve"> проекта</w:t>
      </w:r>
      <w:r w:rsidR="00CB674F" w:rsidRPr="003661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674F" w:rsidRDefault="004364FE" w:rsidP="002066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153">
        <w:rPr>
          <w:rFonts w:ascii="Times New Roman" w:hAnsi="Times New Roman" w:cs="Times New Roman"/>
          <w:b/>
          <w:sz w:val="28"/>
          <w:szCs w:val="28"/>
        </w:rPr>
        <w:t>«</w:t>
      </w:r>
      <w:r w:rsidR="00893969" w:rsidRPr="00366153">
        <w:rPr>
          <w:rFonts w:ascii="Times New Roman" w:hAnsi="Times New Roman" w:cs="Times New Roman"/>
          <w:b/>
          <w:sz w:val="28"/>
          <w:szCs w:val="28"/>
        </w:rPr>
        <w:t>День космонавтики</w:t>
      </w:r>
      <w:r w:rsidRPr="00366153">
        <w:rPr>
          <w:rFonts w:ascii="Times New Roman" w:hAnsi="Times New Roman" w:cs="Times New Roman"/>
          <w:b/>
          <w:sz w:val="28"/>
          <w:szCs w:val="28"/>
        </w:rPr>
        <w:t>»</w:t>
      </w:r>
    </w:p>
    <w:p w:rsidR="00366153" w:rsidRPr="00366153" w:rsidRDefault="00366153" w:rsidP="002066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44"/>
        <w:gridCol w:w="6662"/>
      </w:tblGrid>
      <w:tr w:rsidR="00CB674F" w:rsidRPr="00366153" w:rsidTr="004E047C">
        <w:trPr>
          <w:trHeight w:val="22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74F" w:rsidRPr="00366153" w:rsidRDefault="00CB674F" w:rsidP="003661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6615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74F" w:rsidRPr="00366153" w:rsidRDefault="00CB674F" w:rsidP="00206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6615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93969" w:rsidRPr="00366153">
              <w:rPr>
                <w:rFonts w:ascii="Times New Roman" w:hAnsi="Times New Roman" w:cs="Times New Roman"/>
                <w:sz w:val="28"/>
                <w:szCs w:val="28"/>
              </w:rPr>
              <w:t>День космонавтики</w:t>
            </w:r>
            <w:r w:rsidRPr="003661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77E9F" w:rsidRPr="00366153" w:rsidTr="004E047C">
        <w:trPr>
          <w:trHeight w:val="22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9F" w:rsidRPr="00366153" w:rsidRDefault="00777E9F" w:rsidP="003661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проект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9F" w:rsidRPr="00366153" w:rsidRDefault="00777E9F" w:rsidP="00206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A685B">
              <w:rPr>
                <w:rFonts w:ascii="Times New Roman" w:hAnsi="Times New Roman" w:cs="Times New Roman"/>
                <w:sz w:val="28"/>
                <w:szCs w:val="28"/>
              </w:rPr>
              <w:t>раткосрочный (01.04 – 12.04.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B674F" w:rsidRPr="00366153" w:rsidTr="004E047C">
        <w:trPr>
          <w:trHeight w:val="39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74F" w:rsidRPr="00366153" w:rsidRDefault="00CB674F" w:rsidP="003661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66153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идея проект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74F" w:rsidRPr="00366153" w:rsidRDefault="0060061E" w:rsidP="00EA68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66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ть знания дет</w:t>
            </w:r>
            <w:r w:rsidR="00366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м о российском празднике - Дне</w:t>
            </w:r>
            <w:r w:rsidRPr="00366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осмонавтики, о к</w:t>
            </w:r>
            <w:r w:rsidR="00E82193" w:rsidRPr="00366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смосе, о первом космонавте Ю. </w:t>
            </w:r>
            <w:r w:rsidRPr="00366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агарине</w:t>
            </w:r>
            <w:r w:rsidR="00851CEB" w:rsidRPr="00366153"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="00CB674F" w:rsidRPr="00366153">
              <w:rPr>
                <w:rFonts w:ascii="Times New Roman" w:hAnsi="Times New Roman" w:cs="Times New Roman"/>
                <w:sz w:val="28"/>
                <w:szCs w:val="28"/>
              </w:rPr>
              <w:t>ри совместной форме сотрудничества педагогов, родителей и детей, с целью формирования чувства патриотизма, гордости за свою страну</w:t>
            </w:r>
            <w:r w:rsidRPr="003661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B674F" w:rsidRPr="00366153" w:rsidTr="004E047C">
        <w:trPr>
          <w:trHeight w:val="2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74F" w:rsidRPr="00366153" w:rsidRDefault="00CB674F" w:rsidP="003661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66153">
              <w:rPr>
                <w:rFonts w:ascii="Times New Roman" w:hAnsi="Times New Roman" w:cs="Times New Roman"/>
                <w:b/>
                <w:sz w:val="28"/>
                <w:szCs w:val="28"/>
              </w:rPr>
              <w:t>Члены авторского коллектив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74F" w:rsidRPr="00366153" w:rsidRDefault="00AF2101" w:rsidP="002066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153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  <w:tr w:rsidR="00366153" w:rsidRPr="00366153" w:rsidTr="004E047C">
        <w:trPr>
          <w:trHeight w:val="34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153" w:rsidRPr="00366153" w:rsidRDefault="00366153" w:rsidP="003661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66153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е педагогические технологи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153" w:rsidRPr="00366153" w:rsidRDefault="00366153" w:rsidP="00EA68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66153">
              <w:rPr>
                <w:rFonts w:ascii="Times New Roman" w:hAnsi="Times New Roman" w:cs="Times New Roman"/>
                <w:sz w:val="28"/>
                <w:szCs w:val="28"/>
              </w:rPr>
              <w:t>1. Технология проектной и исследовательской деятельности.</w:t>
            </w:r>
          </w:p>
          <w:p w:rsidR="00366153" w:rsidRPr="00366153" w:rsidRDefault="00366153" w:rsidP="00EA68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6153">
              <w:rPr>
                <w:rFonts w:ascii="Times New Roman" w:hAnsi="Times New Roman" w:cs="Times New Roman"/>
                <w:sz w:val="28"/>
                <w:szCs w:val="28"/>
              </w:rPr>
              <w:t>2. Технология сотрудничества.</w:t>
            </w:r>
          </w:p>
          <w:p w:rsidR="00366153" w:rsidRPr="00366153" w:rsidRDefault="00366153" w:rsidP="00EA68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6153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AE493F" w:rsidRPr="00366153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 w:rsidRPr="00366153">
              <w:rPr>
                <w:rFonts w:ascii="Times New Roman" w:hAnsi="Times New Roman" w:cs="Times New Roman"/>
                <w:sz w:val="28"/>
                <w:szCs w:val="28"/>
              </w:rPr>
              <w:t xml:space="preserve"> подход.</w:t>
            </w:r>
          </w:p>
          <w:p w:rsidR="00366153" w:rsidRPr="00366153" w:rsidRDefault="00366153" w:rsidP="00EA68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66153">
              <w:rPr>
                <w:rFonts w:ascii="Times New Roman" w:hAnsi="Times New Roman" w:cs="Times New Roman"/>
                <w:sz w:val="28"/>
                <w:szCs w:val="28"/>
              </w:rPr>
              <w:t>4. Личностно-ориентированная технология.</w:t>
            </w:r>
          </w:p>
        </w:tc>
      </w:tr>
      <w:tr w:rsidR="00366153" w:rsidRPr="00366153" w:rsidTr="004E047C">
        <w:trPr>
          <w:trHeight w:val="34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153" w:rsidRPr="00366153" w:rsidRDefault="00366153" w:rsidP="003661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66153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администрацие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153" w:rsidRPr="00366153" w:rsidRDefault="00366153" w:rsidP="00EA68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366153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3661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иентирование детей, родителей, педагогов в социокультурном пространстве в процессе реализации проекта (наблюдение, беседы, сбор информации).</w:t>
            </w:r>
          </w:p>
          <w:p w:rsidR="00366153" w:rsidRPr="00366153" w:rsidRDefault="00366153" w:rsidP="00EA68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661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. </w:t>
            </w:r>
            <w:r w:rsidR="00716A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дминистрация </w:t>
            </w:r>
            <w:r w:rsidR="00716A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66153">
              <w:rPr>
                <w:rFonts w:ascii="Times New Roman" w:hAnsi="Times New Roman" w:cs="Times New Roman"/>
                <w:sz w:val="28"/>
                <w:szCs w:val="28"/>
              </w:rPr>
              <w:t>беспечивает нормативно-правовые условия для реализации проекта.</w:t>
            </w:r>
          </w:p>
        </w:tc>
      </w:tr>
      <w:tr w:rsidR="00366153" w:rsidRPr="00366153" w:rsidTr="004E047C">
        <w:trPr>
          <w:trHeight w:val="2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153" w:rsidRPr="00366153" w:rsidRDefault="00366153" w:rsidP="003661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66153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воспитанникам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153" w:rsidRPr="00366153" w:rsidRDefault="00366153" w:rsidP="00EA68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66153">
              <w:rPr>
                <w:rFonts w:ascii="Times New Roman" w:hAnsi="Times New Roman" w:cs="Times New Roman"/>
                <w:sz w:val="28"/>
                <w:szCs w:val="28"/>
              </w:rPr>
              <w:t>1. Взаимодействуют с воспитанниками и взрослыми при реализации проекта.</w:t>
            </w:r>
          </w:p>
          <w:p w:rsidR="00366153" w:rsidRPr="00366153" w:rsidRDefault="00366153" w:rsidP="00EA68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6153">
              <w:rPr>
                <w:rFonts w:ascii="Times New Roman" w:hAnsi="Times New Roman" w:cs="Times New Roman"/>
                <w:sz w:val="28"/>
                <w:szCs w:val="28"/>
              </w:rPr>
              <w:t>2. Беседы о космосе, о первых космонавтах.</w:t>
            </w:r>
          </w:p>
          <w:p w:rsidR="00366153" w:rsidRPr="00366153" w:rsidRDefault="00366153" w:rsidP="00EA68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6153">
              <w:rPr>
                <w:rFonts w:ascii="Times New Roman" w:hAnsi="Times New Roman" w:cs="Times New Roman"/>
                <w:sz w:val="28"/>
                <w:szCs w:val="28"/>
              </w:rPr>
              <w:t>3. Рассматривание иллюстраций, книг с космической тематикой, использование интернет ресурсов, знакомство с выставками: «Удивительный космос», «Покорители космоса», «Космические путешествия».</w:t>
            </w:r>
          </w:p>
          <w:p w:rsidR="00366153" w:rsidRPr="00366153" w:rsidRDefault="00366153" w:rsidP="00EA68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6153">
              <w:rPr>
                <w:rFonts w:ascii="Times New Roman" w:hAnsi="Times New Roman" w:cs="Times New Roman"/>
                <w:sz w:val="28"/>
                <w:szCs w:val="28"/>
              </w:rPr>
              <w:t xml:space="preserve">4. Подготовка </w:t>
            </w:r>
            <w:r w:rsidR="00716AA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661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6AA8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ой викторине, посвященной </w:t>
            </w:r>
            <w:r w:rsidR="00EA685B">
              <w:rPr>
                <w:rFonts w:ascii="Times New Roman" w:hAnsi="Times New Roman" w:cs="Times New Roman"/>
                <w:sz w:val="28"/>
                <w:szCs w:val="28"/>
              </w:rPr>
              <w:t>первому полёту</w:t>
            </w:r>
            <w:r w:rsidR="00716AA8">
              <w:rPr>
                <w:rFonts w:ascii="Times New Roman" w:hAnsi="Times New Roman" w:cs="Times New Roman"/>
                <w:sz w:val="28"/>
                <w:szCs w:val="28"/>
              </w:rPr>
              <w:t xml:space="preserve"> в космос</w:t>
            </w:r>
            <w:r w:rsidRPr="00366153">
              <w:rPr>
                <w:rFonts w:ascii="Times New Roman" w:hAnsi="Times New Roman" w:cs="Times New Roman"/>
                <w:sz w:val="28"/>
                <w:szCs w:val="28"/>
              </w:rPr>
              <w:t xml:space="preserve">, разучивание </w:t>
            </w:r>
            <w:proofErr w:type="spellStart"/>
            <w:r w:rsidRPr="00366153">
              <w:rPr>
                <w:rFonts w:ascii="Times New Roman" w:hAnsi="Times New Roman" w:cs="Times New Roman"/>
                <w:sz w:val="28"/>
                <w:szCs w:val="28"/>
              </w:rPr>
              <w:t>стихотворений</w:t>
            </w:r>
            <w:proofErr w:type="gramStart"/>
            <w:r w:rsidR="00EA685B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="00EA685B">
              <w:rPr>
                <w:rFonts w:ascii="Times New Roman" w:hAnsi="Times New Roman" w:cs="Times New Roman"/>
                <w:sz w:val="28"/>
                <w:szCs w:val="28"/>
              </w:rPr>
              <w:t>есен,танцев</w:t>
            </w:r>
            <w:proofErr w:type="spellEnd"/>
          </w:p>
        </w:tc>
      </w:tr>
      <w:tr w:rsidR="00366153" w:rsidRPr="00366153" w:rsidTr="004E047C">
        <w:trPr>
          <w:trHeight w:val="2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153" w:rsidRPr="00366153" w:rsidRDefault="00366153" w:rsidP="003661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66153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родителям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153" w:rsidRPr="00366153" w:rsidRDefault="00366153" w:rsidP="00EA68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66153">
              <w:rPr>
                <w:rFonts w:ascii="Times New Roman" w:hAnsi="Times New Roman" w:cs="Times New Roman"/>
                <w:sz w:val="28"/>
                <w:szCs w:val="28"/>
              </w:rPr>
              <w:t>1. Информирование детей о космосе, космонавтах.</w:t>
            </w:r>
          </w:p>
          <w:p w:rsidR="00366153" w:rsidRPr="00366153" w:rsidRDefault="00366153" w:rsidP="00EA68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6153">
              <w:rPr>
                <w:rFonts w:ascii="Times New Roman" w:hAnsi="Times New Roman" w:cs="Times New Roman"/>
                <w:sz w:val="28"/>
                <w:szCs w:val="28"/>
              </w:rPr>
              <w:t xml:space="preserve">2. Совместная подготовка к организации </w:t>
            </w:r>
            <w:r w:rsidR="00760BD7">
              <w:rPr>
                <w:rFonts w:ascii="Times New Roman" w:hAnsi="Times New Roman" w:cs="Times New Roman"/>
                <w:sz w:val="28"/>
                <w:szCs w:val="28"/>
              </w:rPr>
              <w:t>и участию воспитанников в интеллектуальной</w:t>
            </w:r>
            <w:r w:rsidR="00760BD7" w:rsidRPr="00366153">
              <w:rPr>
                <w:rFonts w:ascii="Times New Roman" w:hAnsi="Times New Roman" w:cs="Times New Roman"/>
                <w:sz w:val="28"/>
                <w:szCs w:val="28"/>
              </w:rPr>
              <w:t xml:space="preserve"> викторине, посвященной первого полёта в космос</w:t>
            </w:r>
            <w:r w:rsidR="00760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66153" w:rsidRPr="00366153" w:rsidTr="004E047C">
        <w:trPr>
          <w:trHeight w:val="2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153" w:rsidRPr="00366153" w:rsidRDefault="00366153" w:rsidP="003661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66153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ая информация о проект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153" w:rsidRPr="00366153" w:rsidRDefault="00366153" w:rsidP="00EA68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66153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участие в </w:t>
            </w:r>
            <w:r w:rsidR="00716AA8">
              <w:rPr>
                <w:rFonts w:ascii="Times New Roman" w:hAnsi="Times New Roman" w:cs="Times New Roman"/>
                <w:sz w:val="28"/>
                <w:szCs w:val="28"/>
              </w:rPr>
              <w:t>интеллектуальной</w:t>
            </w:r>
            <w:r w:rsidRPr="00366153">
              <w:rPr>
                <w:rFonts w:ascii="Times New Roman" w:hAnsi="Times New Roman" w:cs="Times New Roman"/>
                <w:sz w:val="28"/>
                <w:szCs w:val="28"/>
              </w:rPr>
              <w:t xml:space="preserve"> викторине, посвященной </w:t>
            </w:r>
            <w:r w:rsidR="00AE493F">
              <w:rPr>
                <w:rFonts w:ascii="Times New Roman" w:hAnsi="Times New Roman" w:cs="Times New Roman"/>
                <w:sz w:val="28"/>
                <w:szCs w:val="28"/>
              </w:rPr>
              <w:t>первому полёту</w:t>
            </w:r>
            <w:r w:rsidRPr="00366153">
              <w:rPr>
                <w:rFonts w:ascii="Times New Roman" w:hAnsi="Times New Roman" w:cs="Times New Roman"/>
                <w:sz w:val="28"/>
                <w:szCs w:val="28"/>
              </w:rPr>
              <w:t xml:space="preserve"> в космос</w:t>
            </w:r>
            <w:r w:rsidR="00716A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16AA8" w:rsidRDefault="00716AA8" w:rsidP="00206630">
      <w:p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EA685B" w:rsidRDefault="00EA685B" w:rsidP="00EA685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A685B" w:rsidRDefault="00EA685B" w:rsidP="00EA685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A685B" w:rsidRDefault="00EA685B" w:rsidP="00EA685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66153">
        <w:rPr>
          <w:rFonts w:ascii="Times New Roman" w:hAnsi="Times New Roman" w:cs="Times New Roman"/>
          <w:b/>
          <w:caps/>
          <w:sz w:val="28"/>
          <w:szCs w:val="28"/>
        </w:rPr>
        <w:lastRenderedPageBreak/>
        <w:t>Описание проекта</w:t>
      </w:r>
    </w:p>
    <w:p w:rsidR="00EA685B" w:rsidRPr="00366153" w:rsidRDefault="00EA685B" w:rsidP="00EA685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W w:w="992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3"/>
      </w:tblGrid>
      <w:tr w:rsidR="00EA685B" w:rsidRPr="00366153" w:rsidTr="00FF4583">
        <w:trPr>
          <w:trHeight w:val="12663"/>
        </w:trPr>
        <w:tc>
          <w:tcPr>
            <w:tcW w:w="9923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A685B" w:rsidRPr="00366153" w:rsidRDefault="00EA685B" w:rsidP="00FF4583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66153">
              <w:rPr>
                <w:rFonts w:ascii="Times New Roman" w:hAnsi="Times New Roman" w:cs="Times New Roman"/>
                <w:b/>
                <w:sz w:val="28"/>
                <w:szCs w:val="28"/>
              </w:rPr>
              <w:t>Обоснование необходимости проекта.</w:t>
            </w:r>
          </w:p>
          <w:p w:rsidR="00EA685B" w:rsidRPr="00366153" w:rsidRDefault="00EA685B" w:rsidP="00FF4583">
            <w:pPr>
              <w:tabs>
                <w:tab w:val="left" w:pos="318"/>
              </w:tabs>
              <w:spacing w:after="0" w:line="240" w:lineRule="auto"/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6153">
              <w:rPr>
                <w:rFonts w:ascii="Times New Roman" w:hAnsi="Times New Roman" w:cs="Times New Roman"/>
                <w:sz w:val="28"/>
                <w:szCs w:val="28"/>
              </w:rPr>
              <w:t>Анализ существующей педагогической ситуации говорит о низкой просвещенности детей в вопросах космонавтики (космос, первые космонавты, что позволяет сделать вывод о необходимости патриотического воспитания не только образовательным учреждением, но и семьей.</w:t>
            </w:r>
            <w:proofErr w:type="gramEnd"/>
            <w:r w:rsidRPr="00366153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чувства гордости за свою страну должно быть систематизировано и комплексно. Именно такой подход позволит эффективному воспитанию чувства патриотизма у детей. </w:t>
            </w:r>
          </w:p>
          <w:p w:rsidR="00EA685B" w:rsidRPr="00366153" w:rsidRDefault="00EA685B" w:rsidP="00FF4583">
            <w:pPr>
              <w:numPr>
                <w:ilvl w:val="1"/>
                <w:numId w:val="21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15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екта «День космонавтики» призвано решить эту задачу через познавательно-исследовательскую деятельность воспитанников совместно с родителями и педагогами, что </w:t>
            </w:r>
            <w:r w:rsidRPr="00760B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собствует расширению социально-коммуникативной практики. Следовательно, реализация проекта позволит</w:t>
            </w:r>
            <w:r w:rsidRPr="00760BD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решить данную проблему, как в рамках образовательного учреждения, так и в соответствии с государственными приоритетами в системе образования.</w:t>
            </w:r>
          </w:p>
          <w:p w:rsidR="00EA685B" w:rsidRPr="00366153" w:rsidRDefault="00EA685B" w:rsidP="00FF4583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u w:val="wave"/>
                <w:lang w:eastAsia="en-US"/>
              </w:rPr>
            </w:pPr>
            <w:r w:rsidRPr="00366153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цели и задачи проекта.</w:t>
            </w:r>
          </w:p>
          <w:p w:rsidR="00EA685B" w:rsidRPr="00760BD7" w:rsidRDefault="00EA685B" w:rsidP="00FF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760BD7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Цель проекта:</w:t>
            </w:r>
          </w:p>
          <w:p w:rsidR="00EA685B" w:rsidRPr="00366153" w:rsidRDefault="00EA685B" w:rsidP="00FF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366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знакомить детей с российским праздником - День космонавтики, с космосом, с первым космонавтом Ю.А.Гагариным.</w:t>
            </w:r>
          </w:p>
          <w:p w:rsidR="00EA685B" w:rsidRPr="00366153" w:rsidRDefault="00EA685B" w:rsidP="00FF4583">
            <w:pPr>
              <w:pStyle w:val="a7"/>
              <w:numPr>
                <w:ilvl w:val="0"/>
                <w:numId w:val="2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366153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ать систему мероприятий по подготовке к празднованию российского праздника «День космонавтики»; </w:t>
            </w:r>
          </w:p>
          <w:p w:rsidR="00EA685B" w:rsidRPr="00366153" w:rsidRDefault="00EA685B" w:rsidP="00FF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3661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ть условия для ознакомления детей с </w:t>
            </w:r>
            <w:r w:rsidRPr="00366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торией освоения космоса и первым космонавтом Ю. Гагариным;</w:t>
            </w:r>
          </w:p>
          <w:p w:rsidR="00EA685B" w:rsidRPr="00366153" w:rsidRDefault="00EA685B" w:rsidP="00FF4583">
            <w:pPr>
              <w:pStyle w:val="a7"/>
              <w:numPr>
                <w:ilvl w:val="0"/>
                <w:numId w:val="2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366153">
              <w:rPr>
                <w:rFonts w:ascii="Times New Roman" w:eastAsia="Times New Roman" w:hAnsi="Times New Roman" w:cs="Times New Roman"/>
                <w:sz w:val="28"/>
                <w:szCs w:val="28"/>
              </w:rPr>
              <w:t>укрепление нравственно-патриотических чувств дошкольников через совместные мероприятия с участием детей, педагогов;</w:t>
            </w:r>
          </w:p>
          <w:p w:rsidR="00EA685B" w:rsidRPr="00366153" w:rsidRDefault="00EA685B" w:rsidP="00FF4583">
            <w:pPr>
              <w:pStyle w:val="a7"/>
              <w:numPr>
                <w:ilvl w:val="0"/>
                <w:numId w:val="2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366153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знаний об истории освоения космоса через различные виды деятельности;</w:t>
            </w:r>
          </w:p>
          <w:p w:rsidR="00EA685B" w:rsidRPr="00366153" w:rsidRDefault="00EA685B" w:rsidP="00FF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3661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полнить  методический  кабинет  материалами об </w:t>
            </w:r>
            <w:r w:rsidRPr="00366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тории освоения космоса и  о первом космонавтом Ю. Гагариным.</w:t>
            </w:r>
          </w:p>
          <w:p w:rsidR="00EA685B" w:rsidRPr="00760BD7" w:rsidRDefault="00EA685B" w:rsidP="00FF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60BD7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Задачи проекта: </w:t>
            </w:r>
          </w:p>
          <w:p w:rsidR="00EA685B" w:rsidRPr="00366153" w:rsidRDefault="00EA685B" w:rsidP="00FF4583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366153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ывать нравственно-патриотические чувства у дошкольников 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 расширение общего кругозора;</w:t>
            </w:r>
          </w:p>
          <w:p w:rsidR="00EA685B" w:rsidRPr="00366153" w:rsidRDefault="00EA685B" w:rsidP="00FF4583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366153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элемен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ные знания детей об истории ос</w:t>
            </w:r>
            <w:r w:rsidRPr="00366153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661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ния космоса и первом космонавте Ю. Гагарине на основе ярких представлений, конкретных исторических фактов, доступных детям и вызывающ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 них эмоциональные переживания;</w:t>
            </w:r>
          </w:p>
          <w:p w:rsidR="00EA685B" w:rsidRDefault="00EA685B" w:rsidP="00FF4583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366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питывать любознательность;</w:t>
            </w:r>
          </w:p>
          <w:p w:rsidR="00EA685B" w:rsidRDefault="00EA685B" w:rsidP="00FF4583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р</w:t>
            </w:r>
            <w:r w:rsidRPr="00366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звивать чувство гордости к своей стране.</w:t>
            </w:r>
          </w:p>
          <w:p w:rsidR="00EA685B" w:rsidRPr="00760BD7" w:rsidRDefault="00EA685B" w:rsidP="00FF458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</w:tbl>
    <w:p w:rsidR="00EA685B" w:rsidRDefault="00EA685B" w:rsidP="00206630">
      <w:p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EA685B" w:rsidRDefault="00EA685B" w:rsidP="00206630">
      <w:p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760BD7" w:rsidRDefault="00760BD7" w:rsidP="00206630">
      <w:p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AE493F" w:rsidRDefault="00AE493F" w:rsidP="00EA685B">
      <w:p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W w:w="992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59"/>
        <w:gridCol w:w="1985"/>
        <w:gridCol w:w="1701"/>
        <w:gridCol w:w="1418"/>
        <w:gridCol w:w="1701"/>
        <w:gridCol w:w="1559"/>
      </w:tblGrid>
      <w:tr w:rsidR="00CB674F" w:rsidRPr="00366153" w:rsidTr="00DB37AE">
        <w:trPr>
          <w:trHeight w:val="1686"/>
        </w:trPr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CB674F" w:rsidRDefault="00EA685B" w:rsidP="00EA685B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 w:rsidR="00CB674F" w:rsidRPr="00366153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целевые группы, на которые направлен проект</w:t>
            </w:r>
            <w:r w:rsidR="00A71FA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EA685B" w:rsidRPr="00366153" w:rsidRDefault="00EA685B" w:rsidP="00EA685B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B674F" w:rsidRPr="00366153" w:rsidRDefault="00CB674F" w:rsidP="00EA685B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66153">
              <w:rPr>
                <w:rFonts w:ascii="Times New Roman" w:hAnsi="Times New Roman" w:cs="Times New Roman"/>
                <w:sz w:val="28"/>
                <w:szCs w:val="28"/>
              </w:rPr>
              <w:t xml:space="preserve">Педагоги, воспитанники </w:t>
            </w:r>
            <w:r w:rsidR="00A71FA5">
              <w:rPr>
                <w:rFonts w:ascii="Times New Roman" w:hAnsi="Times New Roman" w:cs="Times New Roman"/>
                <w:sz w:val="28"/>
                <w:szCs w:val="28"/>
              </w:rPr>
              <w:t xml:space="preserve">групп </w:t>
            </w:r>
            <w:r w:rsidR="00A71FA5" w:rsidRPr="00366153"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  <w:r w:rsidR="00EA685B">
              <w:rPr>
                <w:rFonts w:ascii="Times New Roman" w:hAnsi="Times New Roman" w:cs="Times New Roman"/>
                <w:sz w:val="28"/>
                <w:szCs w:val="28"/>
              </w:rPr>
              <w:t xml:space="preserve"> «Детский сад №41</w:t>
            </w:r>
            <w:r w:rsidR="00A71FA5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366153">
              <w:rPr>
                <w:rFonts w:ascii="Times New Roman" w:hAnsi="Times New Roman" w:cs="Times New Roman"/>
                <w:sz w:val="28"/>
                <w:szCs w:val="28"/>
              </w:rPr>
              <w:t>и их родители.</w:t>
            </w:r>
          </w:p>
        </w:tc>
      </w:tr>
      <w:tr w:rsidR="00CB674F" w:rsidRPr="00366153" w:rsidTr="004E047C">
        <w:trPr>
          <w:trHeight w:val="475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74F" w:rsidRPr="00A71FA5" w:rsidRDefault="00CB674F" w:rsidP="00EA685B">
            <w:pPr>
              <w:numPr>
                <w:ilvl w:val="1"/>
                <w:numId w:val="21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71FA5">
              <w:rPr>
                <w:rFonts w:ascii="Times New Roman" w:hAnsi="Times New Roman" w:cs="Times New Roman"/>
                <w:b/>
                <w:sz w:val="28"/>
                <w:szCs w:val="28"/>
              </w:rPr>
              <w:t>План-график работ.</w:t>
            </w:r>
          </w:p>
        </w:tc>
      </w:tr>
      <w:tr w:rsidR="00CB674F" w:rsidRPr="00366153" w:rsidTr="00EA685B">
        <w:trPr>
          <w:cantSplit/>
          <w:trHeight w:val="971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674F" w:rsidRPr="00B911D0" w:rsidRDefault="00CB674F" w:rsidP="00EA685B">
            <w:pPr>
              <w:tabs>
                <w:tab w:val="left" w:pos="-2127"/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11D0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Pr="00B911D0">
              <w:rPr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  <w:p w:rsidR="00CB674F" w:rsidRPr="00B911D0" w:rsidRDefault="00CB674F" w:rsidP="00EA685B">
            <w:pPr>
              <w:tabs>
                <w:tab w:val="left" w:pos="-2127"/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674F" w:rsidRPr="00B911D0" w:rsidRDefault="00CB674F" w:rsidP="00EA685B">
            <w:pPr>
              <w:tabs>
                <w:tab w:val="left" w:pos="-2127"/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11D0">
              <w:rPr>
                <w:rFonts w:ascii="Times New Roman" w:hAnsi="Times New Roman" w:cs="Times New Roman"/>
                <w:sz w:val="24"/>
                <w:szCs w:val="24"/>
              </w:rPr>
              <w:t>Тема, цель, содерж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674F" w:rsidRPr="00B911D0" w:rsidRDefault="00CB674F" w:rsidP="00EA685B">
            <w:pPr>
              <w:tabs>
                <w:tab w:val="left" w:pos="-2127"/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11D0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674F" w:rsidRPr="00B911D0" w:rsidRDefault="00CB674F" w:rsidP="00EA685B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11D0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r w:rsidRPr="00B911D0">
              <w:rPr>
                <w:rFonts w:ascii="Times New Roman" w:hAnsi="Times New Roman" w:cs="Times New Roman"/>
                <w:sz w:val="24"/>
                <w:szCs w:val="24"/>
              </w:rPr>
              <w:br/>
              <w:t>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674F" w:rsidRPr="00B911D0" w:rsidRDefault="00CB674F" w:rsidP="00EA685B">
            <w:pPr>
              <w:tabs>
                <w:tab w:val="left" w:pos="-2127"/>
                <w:tab w:val="left" w:pos="318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11D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674F" w:rsidRPr="00B911D0" w:rsidRDefault="00CB674F" w:rsidP="00EA685B">
            <w:pPr>
              <w:tabs>
                <w:tab w:val="left" w:pos="-2127"/>
                <w:tab w:val="left" w:pos="31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11D0"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  <w:r w:rsidRPr="00B911D0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</w:t>
            </w:r>
          </w:p>
        </w:tc>
      </w:tr>
      <w:tr w:rsidR="00CB674F" w:rsidRPr="00366153" w:rsidTr="00EA685B">
        <w:trPr>
          <w:cantSplit/>
          <w:trHeight w:val="200"/>
        </w:trPr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74F" w:rsidRPr="00B911D0" w:rsidRDefault="00CB674F" w:rsidP="00EA685B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11D0">
              <w:rPr>
                <w:rFonts w:ascii="Times New Roman" w:hAnsi="Times New Roman" w:cs="Times New Roman"/>
                <w:sz w:val="24"/>
                <w:szCs w:val="24"/>
              </w:rPr>
              <w:t>Методическая работа:</w:t>
            </w:r>
          </w:p>
          <w:p w:rsidR="00CB674F" w:rsidRPr="00B911D0" w:rsidRDefault="00A71FA5" w:rsidP="00EA685B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1D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674F" w:rsidRPr="00B911D0">
              <w:rPr>
                <w:rFonts w:ascii="Times New Roman" w:hAnsi="Times New Roman" w:cs="Times New Roman"/>
                <w:sz w:val="24"/>
                <w:szCs w:val="24"/>
              </w:rPr>
              <w:t>разработка проекта;</w:t>
            </w:r>
          </w:p>
          <w:p w:rsidR="00CB674F" w:rsidRPr="00B911D0" w:rsidRDefault="00A71FA5" w:rsidP="00EA685B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1D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674F" w:rsidRPr="00B911D0">
              <w:rPr>
                <w:rFonts w:ascii="Times New Roman" w:hAnsi="Times New Roman" w:cs="Times New Roman"/>
                <w:sz w:val="24"/>
                <w:szCs w:val="24"/>
              </w:rPr>
              <w:t>создание организационно-методических условий;</w:t>
            </w:r>
          </w:p>
          <w:p w:rsidR="00CB674F" w:rsidRPr="00B911D0" w:rsidRDefault="00A71FA5" w:rsidP="00EA685B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11D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674F" w:rsidRPr="00B911D0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встреч с коллег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74F" w:rsidRPr="00B911D0" w:rsidRDefault="00814B6E" w:rsidP="00EA685B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11D0">
              <w:rPr>
                <w:rFonts w:ascii="Times New Roman" w:hAnsi="Times New Roman" w:cs="Times New Roman"/>
                <w:sz w:val="24"/>
                <w:szCs w:val="24"/>
              </w:rPr>
              <w:t>Цель: Разработать проект «День космонавтики»</w:t>
            </w:r>
            <w:r w:rsidR="00CB674F" w:rsidRPr="00B911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674F" w:rsidRPr="00B911D0" w:rsidRDefault="00CB674F" w:rsidP="00EA685B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1D0">
              <w:rPr>
                <w:rFonts w:ascii="Times New Roman" w:hAnsi="Times New Roman" w:cs="Times New Roman"/>
                <w:sz w:val="24"/>
                <w:szCs w:val="24"/>
              </w:rPr>
              <w:t>Содержание: Сформулировать цель, задачи проекта, определить его структуру, этапы, подготовить презентац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74F" w:rsidRDefault="00EA685B" w:rsidP="00EA685B">
            <w:pPr>
              <w:tabs>
                <w:tab w:val="left" w:pos="-2127"/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  <w:r w:rsidR="001C300E" w:rsidRPr="00B911D0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</w:p>
          <w:p w:rsidR="00EA685B" w:rsidRPr="00B911D0" w:rsidRDefault="00EA685B" w:rsidP="00EA685B">
            <w:pPr>
              <w:tabs>
                <w:tab w:val="left" w:pos="-2127"/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74F" w:rsidRPr="00B911D0" w:rsidRDefault="00EA685B" w:rsidP="00EA685B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4.2022 </w:t>
            </w:r>
            <w:r w:rsidR="00A71FA5" w:rsidRPr="00B911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B674F" w:rsidRPr="00B911D0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74F" w:rsidRPr="00B911D0" w:rsidRDefault="00EA685B" w:rsidP="00EA685B">
            <w:pPr>
              <w:tabs>
                <w:tab w:val="left" w:pos="-2127"/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  <w:r w:rsidR="00CB674F" w:rsidRPr="00B911D0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74F" w:rsidRPr="00B911D0" w:rsidRDefault="00CB674F" w:rsidP="00EA685B">
            <w:pPr>
              <w:tabs>
                <w:tab w:val="left" w:pos="-2127"/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11D0">
              <w:rPr>
                <w:rFonts w:ascii="Times New Roman" w:hAnsi="Times New Roman" w:cs="Times New Roman"/>
                <w:sz w:val="24"/>
                <w:szCs w:val="24"/>
              </w:rPr>
              <w:t>Создан проект «</w:t>
            </w:r>
            <w:r w:rsidR="00E156A4" w:rsidRPr="00B911D0"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  <w:r w:rsidRPr="00B911D0">
              <w:rPr>
                <w:rFonts w:ascii="Times New Roman" w:hAnsi="Times New Roman" w:cs="Times New Roman"/>
                <w:sz w:val="24"/>
                <w:szCs w:val="24"/>
              </w:rPr>
              <w:t>», готовый к реализации.</w:t>
            </w:r>
          </w:p>
        </w:tc>
      </w:tr>
      <w:tr w:rsidR="00770D4B" w:rsidRPr="00366153" w:rsidTr="00EA685B">
        <w:trPr>
          <w:cantSplit/>
          <w:trHeight w:val="200"/>
        </w:trPr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D4B" w:rsidRPr="00B911D0" w:rsidRDefault="00770D4B" w:rsidP="00EA685B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11D0">
              <w:rPr>
                <w:rFonts w:ascii="Times New Roman" w:hAnsi="Times New Roman" w:cs="Times New Roman"/>
                <w:sz w:val="24"/>
                <w:szCs w:val="24"/>
              </w:rPr>
              <w:t>Организацион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D4B" w:rsidRPr="00B911D0" w:rsidRDefault="00770D4B" w:rsidP="00EA685B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11D0">
              <w:rPr>
                <w:rFonts w:ascii="Times New Roman" w:hAnsi="Times New Roman" w:cs="Times New Roman"/>
                <w:sz w:val="24"/>
                <w:szCs w:val="24"/>
              </w:rPr>
              <w:t>Цель: проинформировать родителей и детей о реализации проекта, создать проект  «День космонавтики»</w:t>
            </w:r>
          </w:p>
          <w:p w:rsidR="00770D4B" w:rsidRPr="00B911D0" w:rsidRDefault="00770D4B" w:rsidP="00EA685B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11D0">
              <w:rPr>
                <w:rFonts w:ascii="Times New Roman" w:hAnsi="Times New Roman" w:cs="Times New Roman"/>
                <w:sz w:val="24"/>
                <w:szCs w:val="24"/>
              </w:rPr>
              <w:t>Содержание: донести до родителей сведения о реализации проекта, творческое оформление зоны в соответствии с тематикой праздника</w:t>
            </w:r>
            <w:r w:rsidR="001C300E" w:rsidRPr="00B911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D4B" w:rsidRPr="00B911D0" w:rsidRDefault="00EA685B" w:rsidP="00EA685B">
            <w:pPr>
              <w:tabs>
                <w:tab w:val="left" w:pos="-2127"/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  <w:r w:rsidR="001C300E" w:rsidRPr="00B911D0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D4B" w:rsidRPr="00B911D0" w:rsidRDefault="00EA685B" w:rsidP="00EA685B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4.2022 </w:t>
            </w:r>
            <w:r w:rsidR="001C300E" w:rsidRPr="00B911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70D4B" w:rsidRPr="00B911D0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D4B" w:rsidRPr="00B911D0" w:rsidRDefault="00EA685B" w:rsidP="00EA685B">
            <w:pPr>
              <w:tabs>
                <w:tab w:val="left" w:pos="-2127"/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  <w:r w:rsidR="00770D4B" w:rsidRPr="00B911D0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D4B" w:rsidRPr="00B911D0" w:rsidRDefault="00770D4B" w:rsidP="00EA685B">
            <w:pPr>
              <w:tabs>
                <w:tab w:val="left" w:pos="-2127"/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11D0">
              <w:rPr>
                <w:rFonts w:ascii="Times New Roman" w:hAnsi="Times New Roman" w:cs="Times New Roman"/>
                <w:sz w:val="24"/>
                <w:szCs w:val="24"/>
              </w:rPr>
              <w:t>Родители и воспитанники ДОУ ознакомлены с реализацией проекта. Оформлена зона в соответствии с тематикой праздника.</w:t>
            </w:r>
          </w:p>
        </w:tc>
      </w:tr>
      <w:tr w:rsidR="00CB674F" w:rsidRPr="00366153" w:rsidTr="00EA685B">
        <w:trPr>
          <w:cantSplit/>
          <w:trHeight w:val="200"/>
        </w:trPr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74F" w:rsidRPr="00B911D0" w:rsidRDefault="00CB674F" w:rsidP="00EA685B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1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-исследовательская рабо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74F" w:rsidRPr="00B911D0" w:rsidRDefault="00CB674F" w:rsidP="00EA685B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11D0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7C6273" w:rsidRPr="00B91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комить детей с российским праздником - День космонавтики, с космосом, с первым космонавтом Ю.А.Гагарины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74F" w:rsidRPr="00B911D0" w:rsidRDefault="00EA685B" w:rsidP="00EA685B">
            <w:pPr>
              <w:tabs>
                <w:tab w:val="left" w:pos="-2127"/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CB674F" w:rsidRPr="00B91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6273" w:rsidRPr="00B911D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F448E" w:rsidRPr="00B911D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B674F" w:rsidRPr="00B911D0">
              <w:rPr>
                <w:rFonts w:ascii="Times New Roman" w:hAnsi="Times New Roman" w:cs="Times New Roman"/>
                <w:sz w:val="24"/>
                <w:szCs w:val="24"/>
              </w:rPr>
              <w:t>ДОУ и их родител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74F" w:rsidRPr="00B911D0" w:rsidRDefault="00EA685B" w:rsidP="00EA685B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4.2022 </w:t>
            </w:r>
            <w:r w:rsidR="001C300E" w:rsidRPr="00B911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C6273" w:rsidRPr="00B911D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1C300E" w:rsidRPr="00B911D0" w:rsidRDefault="001C300E" w:rsidP="00EA685B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00E" w:rsidRPr="00B911D0" w:rsidRDefault="001C300E" w:rsidP="00EA685B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00E" w:rsidRPr="00B911D0" w:rsidRDefault="001C300E" w:rsidP="00EA685B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00E" w:rsidRPr="00B911D0" w:rsidRDefault="001C300E" w:rsidP="00EA685B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00E" w:rsidRPr="00B911D0" w:rsidRDefault="001C300E" w:rsidP="00EA685B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00E" w:rsidRPr="00B911D0" w:rsidRDefault="00EA685B" w:rsidP="00EA685B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2</w:t>
            </w:r>
            <w:r w:rsidR="001C300E" w:rsidRPr="00B911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74F" w:rsidRPr="00B911D0" w:rsidRDefault="00EA685B" w:rsidP="00EA685B">
            <w:pPr>
              <w:tabs>
                <w:tab w:val="left" w:pos="-2127"/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  <w:r w:rsidR="003A0667" w:rsidRPr="00B911D0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="000F448E" w:rsidRPr="00B911D0">
              <w:rPr>
                <w:rFonts w:ascii="Times New Roman" w:hAnsi="Times New Roman" w:cs="Times New Roman"/>
                <w:sz w:val="24"/>
                <w:szCs w:val="24"/>
              </w:rPr>
              <w:t>оспитанники и педагоги МБ</w:t>
            </w:r>
            <w:r w:rsidR="00CB674F" w:rsidRPr="00B911D0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/с №4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74F" w:rsidRPr="00B911D0" w:rsidRDefault="00CB674F" w:rsidP="00EA685B">
            <w:pPr>
              <w:tabs>
                <w:tab w:val="left" w:pos="-2127"/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1D0">
              <w:rPr>
                <w:rFonts w:ascii="Times New Roman" w:hAnsi="Times New Roman" w:cs="Times New Roman"/>
                <w:sz w:val="24"/>
                <w:szCs w:val="24"/>
              </w:rPr>
              <w:t xml:space="preserve">Собрана информация об </w:t>
            </w:r>
            <w:r w:rsidR="000F448E" w:rsidRPr="00B911D0">
              <w:rPr>
                <w:rFonts w:ascii="Times New Roman" w:hAnsi="Times New Roman" w:cs="Times New Roman"/>
                <w:sz w:val="24"/>
                <w:szCs w:val="24"/>
              </w:rPr>
              <w:t xml:space="preserve">истории космонавтики и первом космонавте Ю. Гагарине. </w:t>
            </w:r>
            <w:r w:rsidRPr="00B91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300E" w:rsidRPr="00B911D0" w:rsidRDefault="001C300E" w:rsidP="00BD6963">
            <w:pPr>
              <w:tabs>
                <w:tab w:val="left" w:pos="-2127"/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11D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интеллектуальная викторина, </w:t>
            </w:r>
            <w:proofErr w:type="spellStart"/>
            <w:r w:rsidRPr="00B911D0">
              <w:rPr>
                <w:rFonts w:ascii="Times New Roman" w:hAnsi="Times New Roman" w:cs="Times New Roman"/>
                <w:sz w:val="24"/>
                <w:szCs w:val="24"/>
              </w:rPr>
              <w:t>посвященна</w:t>
            </w:r>
            <w:proofErr w:type="spellEnd"/>
            <w:r w:rsidR="00BD6963">
              <w:rPr>
                <w:rFonts w:ascii="Times New Roman" w:hAnsi="Times New Roman" w:cs="Times New Roman"/>
                <w:sz w:val="24"/>
                <w:szCs w:val="24"/>
              </w:rPr>
              <w:t xml:space="preserve"> первому полёту</w:t>
            </w:r>
            <w:r w:rsidRPr="00B911D0">
              <w:rPr>
                <w:rFonts w:ascii="Times New Roman" w:hAnsi="Times New Roman" w:cs="Times New Roman"/>
                <w:sz w:val="24"/>
                <w:szCs w:val="24"/>
              </w:rPr>
              <w:t xml:space="preserve"> в космос.</w:t>
            </w:r>
          </w:p>
        </w:tc>
      </w:tr>
    </w:tbl>
    <w:p w:rsidR="005D68A0" w:rsidRPr="00366153" w:rsidRDefault="005D68A0" w:rsidP="00EA6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68A0" w:rsidRPr="00366153" w:rsidRDefault="00777E9F" w:rsidP="00EA6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      </w:t>
      </w:r>
      <w:r w:rsidR="005D68A0" w:rsidRPr="00366153">
        <w:rPr>
          <w:rFonts w:ascii="Times New Roman" w:eastAsia="Times New Roman" w:hAnsi="Times New Roman" w:cs="Times New Roman"/>
          <w:sz w:val="28"/>
          <w:szCs w:val="28"/>
        </w:rPr>
        <w:t xml:space="preserve">                        </w:t>
      </w:r>
    </w:p>
    <w:p w:rsidR="005D68A0" w:rsidRPr="00366153" w:rsidRDefault="00B34978" w:rsidP="00EA6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6153">
        <w:rPr>
          <w:rFonts w:ascii="Times New Roman" w:eastAsia="Times New Roman" w:hAnsi="Times New Roman" w:cs="Times New Roman"/>
          <w:b/>
          <w:bCs/>
          <w:sz w:val="28"/>
          <w:szCs w:val="28"/>
        </w:rPr>
        <w:t>Ожидаемые результаты</w:t>
      </w:r>
      <w:r w:rsidR="003A0A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т проведения проекта</w:t>
      </w:r>
      <w:r w:rsidRPr="00366153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5D68A0" w:rsidRPr="00366153" w:rsidRDefault="005D68A0" w:rsidP="00EA6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6153">
        <w:rPr>
          <w:rFonts w:ascii="Times New Roman" w:eastAsia="Times New Roman" w:hAnsi="Times New Roman" w:cs="Times New Roman"/>
          <w:b/>
          <w:bCs/>
          <w:sz w:val="28"/>
          <w:szCs w:val="28"/>
        </w:rPr>
        <w:t>Дети:</w:t>
      </w:r>
    </w:p>
    <w:p w:rsidR="005D68A0" w:rsidRPr="00366153" w:rsidRDefault="002F12EE" w:rsidP="00BD69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6153">
        <w:rPr>
          <w:rFonts w:ascii="Times New Roman" w:eastAsia="Times New Roman" w:hAnsi="Times New Roman" w:cs="Times New Roman"/>
          <w:sz w:val="28"/>
          <w:szCs w:val="28"/>
        </w:rPr>
        <w:t>Повышение уровня</w:t>
      </w:r>
      <w:r w:rsidR="005D68A0" w:rsidRPr="00366153">
        <w:rPr>
          <w:rFonts w:ascii="Times New Roman" w:eastAsia="Times New Roman" w:hAnsi="Times New Roman" w:cs="Times New Roman"/>
          <w:sz w:val="28"/>
          <w:szCs w:val="28"/>
        </w:rPr>
        <w:t xml:space="preserve"> осведомлённости старших </w:t>
      </w:r>
      <w:r w:rsidRPr="00366153">
        <w:rPr>
          <w:rFonts w:ascii="Times New Roman" w:eastAsia="Times New Roman" w:hAnsi="Times New Roman" w:cs="Times New Roman"/>
          <w:sz w:val="28"/>
          <w:szCs w:val="28"/>
        </w:rPr>
        <w:t xml:space="preserve">дошкольников </w:t>
      </w:r>
      <w:r w:rsidR="005D68A0" w:rsidRPr="00366153">
        <w:rPr>
          <w:rFonts w:ascii="Times New Roman" w:eastAsia="Times New Roman" w:hAnsi="Times New Roman" w:cs="Times New Roman"/>
          <w:sz w:val="28"/>
          <w:szCs w:val="28"/>
        </w:rPr>
        <w:t xml:space="preserve">об истории </w:t>
      </w:r>
      <w:r w:rsidR="00C411A7" w:rsidRPr="00366153">
        <w:rPr>
          <w:rFonts w:ascii="Times New Roman" w:eastAsia="Times New Roman" w:hAnsi="Times New Roman" w:cs="Times New Roman"/>
          <w:sz w:val="28"/>
          <w:szCs w:val="28"/>
        </w:rPr>
        <w:t>космонавтики</w:t>
      </w:r>
      <w:r w:rsidR="00095D20" w:rsidRPr="00366153">
        <w:rPr>
          <w:rFonts w:ascii="Times New Roman" w:eastAsia="Times New Roman" w:hAnsi="Times New Roman" w:cs="Times New Roman"/>
          <w:sz w:val="28"/>
          <w:szCs w:val="28"/>
        </w:rPr>
        <w:t xml:space="preserve"> и первом космонавте Ю. Гагарине.</w:t>
      </w:r>
    </w:p>
    <w:p w:rsidR="00330C0A" w:rsidRPr="00366153" w:rsidRDefault="009166B7" w:rsidP="00BD69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6153">
        <w:rPr>
          <w:rFonts w:ascii="Times New Roman" w:eastAsia="Times New Roman" w:hAnsi="Times New Roman" w:cs="Times New Roman"/>
          <w:sz w:val="28"/>
          <w:szCs w:val="28"/>
        </w:rPr>
        <w:t>Овладение</w:t>
      </w:r>
      <w:r w:rsidR="005D68A0" w:rsidRPr="00366153">
        <w:rPr>
          <w:rFonts w:ascii="Times New Roman" w:eastAsia="Times New Roman" w:hAnsi="Times New Roman" w:cs="Times New Roman"/>
          <w:sz w:val="28"/>
          <w:szCs w:val="28"/>
        </w:rPr>
        <w:t xml:space="preserve"> расширенным словарным запасом на тему «</w:t>
      </w:r>
      <w:r w:rsidR="00095D20" w:rsidRPr="00366153">
        <w:rPr>
          <w:rFonts w:ascii="Times New Roman" w:eastAsia="Times New Roman" w:hAnsi="Times New Roman" w:cs="Times New Roman"/>
          <w:sz w:val="28"/>
          <w:szCs w:val="28"/>
        </w:rPr>
        <w:t>День космонавтики</w:t>
      </w:r>
      <w:r w:rsidR="005D68A0" w:rsidRPr="0036615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95D20" w:rsidRPr="0036615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5D20" w:rsidRPr="00366153" w:rsidRDefault="00330C0A" w:rsidP="00BD69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6153">
        <w:rPr>
          <w:rFonts w:ascii="Times New Roman" w:eastAsia="Times New Roman" w:hAnsi="Times New Roman" w:cs="Times New Roman"/>
          <w:sz w:val="28"/>
          <w:szCs w:val="28"/>
        </w:rPr>
        <w:t>Умение</w:t>
      </w:r>
      <w:r w:rsidR="005D68A0" w:rsidRPr="00366153">
        <w:rPr>
          <w:rFonts w:ascii="Times New Roman" w:eastAsia="Times New Roman" w:hAnsi="Times New Roman" w:cs="Times New Roman"/>
          <w:sz w:val="28"/>
          <w:szCs w:val="28"/>
        </w:rPr>
        <w:t xml:space="preserve"> ориентироваться в ист</w:t>
      </w:r>
      <w:r w:rsidRPr="00366153">
        <w:rPr>
          <w:rFonts w:ascii="Times New Roman" w:eastAsia="Times New Roman" w:hAnsi="Times New Roman" w:cs="Times New Roman"/>
          <w:sz w:val="28"/>
          <w:szCs w:val="28"/>
        </w:rPr>
        <w:t>орических событиях нашей Родины.</w:t>
      </w:r>
    </w:p>
    <w:p w:rsidR="00095D20" w:rsidRPr="00366153" w:rsidRDefault="00095D20" w:rsidP="00BD69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61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интересованность детей темой о космосе, проявление их познавательной активности.</w:t>
      </w:r>
    </w:p>
    <w:p w:rsidR="00095D20" w:rsidRPr="00366153" w:rsidRDefault="00095D20" w:rsidP="00BD69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61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и самостоятельно проявляют инициативу: рассматривают иллюстрации, участвуют в беседах, задают </w:t>
      </w:r>
      <w:proofErr w:type="gramStart"/>
      <w:r w:rsidRPr="003661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просы</w:t>
      </w:r>
      <w:proofErr w:type="gramEnd"/>
      <w:r w:rsidRPr="003661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являют творчество в работе.</w:t>
      </w:r>
    </w:p>
    <w:p w:rsidR="00095D20" w:rsidRPr="00366153" w:rsidRDefault="00095D20" w:rsidP="00BD69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61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ие в совместной деятельности родителей – дети, поделки </w:t>
      </w:r>
      <w:proofErr w:type="gramStart"/>
      <w:r w:rsidRPr="003661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proofErr w:type="gramEnd"/>
      <w:r w:rsidRPr="003661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ню космонавтики.</w:t>
      </w:r>
    </w:p>
    <w:p w:rsidR="005D68A0" w:rsidRPr="00366153" w:rsidRDefault="005D68A0" w:rsidP="00BD6963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6153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и:</w:t>
      </w:r>
    </w:p>
    <w:p w:rsidR="005D68A0" w:rsidRPr="00366153" w:rsidRDefault="00B84049" w:rsidP="00BD69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6153">
        <w:rPr>
          <w:rFonts w:ascii="Times New Roman" w:eastAsia="Times New Roman" w:hAnsi="Times New Roman" w:cs="Times New Roman"/>
          <w:sz w:val="28"/>
          <w:szCs w:val="28"/>
        </w:rPr>
        <w:t>Осуществление инновационной деятельности</w:t>
      </w:r>
      <w:r w:rsidR="005D68A0" w:rsidRPr="0036615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6C53" w:rsidRPr="00366153" w:rsidRDefault="00B84049" w:rsidP="00BD69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6153">
        <w:rPr>
          <w:rFonts w:ascii="Times New Roman" w:eastAsia="Times New Roman" w:hAnsi="Times New Roman" w:cs="Times New Roman"/>
          <w:sz w:val="28"/>
          <w:szCs w:val="28"/>
        </w:rPr>
        <w:t>Повышение профессионального уровня</w:t>
      </w:r>
      <w:r w:rsidR="005D68A0" w:rsidRPr="0036615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6C53" w:rsidRPr="00366153" w:rsidRDefault="00C56C53" w:rsidP="00EA6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0A8F" w:rsidRDefault="003A0A8F" w:rsidP="00EA685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11D0" w:rsidRDefault="00B911D0" w:rsidP="00EA685B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BD6963" w:rsidRPr="00206630" w:rsidRDefault="00BD6963" w:rsidP="00BD69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63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УНИЦИПАЛЬНОЕ  БЮДЖЕТНОЕ ДОШКОЛЬНОЕ  ОБРАЗОВАТЕЛЬНОЕ УЧРЕЖДЕНИЕ </w:t>
      </w:r>
      <w:r>
        <w:rPr>
          <w:rFonts w:ascii="Times New Roman" w:hAnsi="Times New Roman" w:cs="Times New Roman"/>
          <w:b/>
          <w:sz w:val="28"/>
          <w:szCs w:val="28"/>
        </w:rPr>
        <w:t>«ДЕТСКИЙ САД № 41»</w:t>
      </w:r>
      <w:r w:rsidRPr="0020663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хачкала</w:t>
      </w:r>
    </w:p>
    <w:p w:rsidR="00BD6963" w:rsidRPr="00206630" w:rsidRDefault="00BD6963" w:rsidP="00BD6963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2D7B99" w:rsidRDefault="002D7B99" w:rsidP="00EA685B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D7B99" w:rsidRDefault="002D7B99" w:rsidP="00EA685B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D7B99" w:rsidRDefault="002D7B99" w:rsidP="00EA685B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D7B99" w:rsidRDefault="002D7B99" w:rsidP="00EA685B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D7B99" w:rsidRDefault="002D7B99" w:rsidP="00EA685B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D7B99" w:rsidRDefault="002D7B99" w:rsidP="00EA685B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D7B99" w:rsidRDefault="002D7B99" w:rsidP="00BD6963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72"/>
          <w:szCs w:val="7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72"/>
          <w:szCs w:val="72"/>
        </w:rPr>
        <w:t xml:space="preserve">Интеллектуальная викторина, посвященная </w:t>
      </w:r>
      <w:r w:rsidR="00BD6963">
        <w:rPr>
          <w:rFonts w:ascii="Times New Roman" w:eastAsia="Times New Roman" w:hAnsi="Times New Roman" w:cs="Times New Roman"/>
          <w:b/>
          <w:color w:val="000000" w:themeColor="text1"/>
          <w:sz w:val="72"/>
          <w:szCs w:val="72"/>
        </w:rPr>
        <w:t>первому</w:t>
      </w:r>
      <w:r>
        <w:rPr>
          <w:rFonts w:ascii="Times New Roman" w:eastAsia="Times New Roman" w:hAnsi="Times New Roman" w:cs="Times New Roman"/>
          <w:b/>
          <w:color w:val="000000" w:themeColor="text1"/>
          <w:sz w:val="72"/>
          <w:szCs w:val="72"/>
        </w:rPr>
        <w:t xml:space="preserve"> полёта</w:t>
      </w:r>
    </w:p>
    <w:p w:rsidR="002D7B99" w:rsidRDefault="002D7B99" w:rsidP="00BD6963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72"/>
          <w:szCs w:val="7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72"/>
          <w:szCs w:val="72"/>
        </w:rPr>
        <w:t>в космос</w:t>
      </w:r>
    </w:p>
    <w:p w:rsidR="00BD6963" w:rsidRDefault="00BD6963" w:rsidP="00BD6963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72"/>
          <w:szCs w:val="72"/>
        </w:rPr>
      </w:pPr>
    </w:p>
    <w:p w:rsidR="00BD6963" w:rsidRDefault="00BD6963" w:rsidP="00BD6963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72"/>
          <w:szCs w:val="72"/>
        </w:rPr>
      </w:pPr>
    </w:p>
    <w:p w:rsidR="00BD6963" w:rsidRDefault="00BD6963" w:rsidP="00BD6963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72"/>
          <w:szCs w:val="72"/>
        </w:rPr>
      </w:pPr>
    </w:p>
    <w:p w:rsidR="00BD6963" w:rsidRDefault="00BD6963" w:rsidP="00BD6963">
      <w:pPr>
        <w:snapToGri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D6963" w:rsidRDefault="00BD6963" w:rsidP="00BD6963">
      <w:pPr>
        <w:snapToGrid w:val="0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ла:</w:t>
      </w:r>
    </w:p>
    <w:p w:rsidR="00BD6963" w:rsidRDefault="00BD6963" w:rsidP="00BD6963">
      <w:pPr>
        <w:snapToGrid w:val="0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ый руководитель</w:t>
      </w:r>
    </w:p>
    <w:p w:rsidR="002D7B99" w:rsidRPr="00BD6963" w:rsidRDefault="00BD6963" w:rsidP="00BD6963">
      <w:pPr>
        <w:snapToGrid w:val="0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оргиева В.Г.</w:t>
      </w:r>
    </w:p>
    <w:p w:rsidR="002D7B99" w:rsidRDefault="002D7B99" w:rsidP="00EA685B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D6963" w:rsidRDefault="00BD6963" w:rsidP="00BD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бята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в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ш детский сад </w:t>
      </w:r>
      <w:r w:rsidR="002D7B99" w:rsidRPr="000D1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чера пришло секретное письмо с космодрома «Байконур» от некого агента Ю. с просьбой </w:t>
      </w:r>
      <w:r w:rsidR="002D7B99" w:rsidRPr="000D196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укомплектовать экипаж</w:t>
      </w:r>
      <w:r w:rsidR="002D7B99" w:rsidRPr="000D1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космического корабля для полёта к неизведанным планетам. Как же нам выбрать тех, кто отправится в это космическое путешествие? Так как у команды должна быть надёжная замена на случай непредвиденных обстоятельств, то готовиться к полёту мы будем все вместе. Космонавт должен вести здоровый образ жизни, заниматься зарядкой по утрам. Сегодня мы и узнаем – готовы ли вы стать космонавтами. </w:t>
      </w:r>
    </w:p>
    <w:p w:rsidR="002D7B99" w:rsidRPr="000D1967" w:rsidRDefault="002D7B99" w:rsidP="00BD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D1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ак, </w:t>
      </w:r>
      <w:r w:rsidRPr="000D1967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u w:val="single"/>
        </w:rPr>
        <w:t>наша первая тренировка «На зарядку становись»!</w:t>
      </w:r>
    </w:p>
    <w:p w:rsidR="002D7B99" w:rsidRPr="000D1967" w:rsidRDefault="002D7B99" w:rsidP="00BD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D1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и в стороны на ширине плеч. Правая рука делает в воздухе круги. Левая рука делает точно такие же круги, но в обратную сторону.</w:t>
      </w:r>
    </w:p>
    <w:p w:rsidR="002D7B99" w:rsidRPr="000D1967" w:rsidRDefault="002D7B99" w:rsidP="00BD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D1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ая рука движется вверх и вниз. Левая рука делает круги.</w:t>
      </w:r>
    </w:p>
    <w:p w:rsidR="002D7B99" w:rsidRPr="000D1967" w:rsidRDefault="002D7B99" w:rsidP="00BD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D1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ая рука делает в воздухе треугольники. Левая рука – круги.</w:t>
      </w:r>
    </w:p>
    <w:p w:rsidR="002D7B99" w:rsidRPr="000D1967" w:rsidRDefault="002D7B99" w:rsidP="00BD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D1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ая рука делает круги. Левая рука треугольники. Нога рисует на полу квадрат.</w:t>
      </w:r>
    </w:p>
    <w:p w:rsidR="002D7B99" w:rsidRPr="000D1967" w:rsidRDefault="002D7B99" w:rsidP="00BD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D1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имание! Внимание! Пришло еще одно письмо! </w:t>
      </w:r>
    </w:p>
    <w:p w:rsidR="002D7B99" w:rsidRDefault="002D7B99" w:rsidP="00BD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D1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 види</w:t>
      </w:r>
      <w:r w:rsidRPr="000D1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что вам нужна помощь в подготовке космонавтов к полету, поэтому посылаем вам 2 экипажа добровольцев - </w:t>
      </w:r>
      <w:r w:rsidRPr="000D1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а</w:t>
      </w:r>
      <w:r w:rsidRPr="000D1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раб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0D19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«Восток» и «Буран»</w:t>
      </w:r>
      <w:r w:rsidRPr="000D1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Наши космонавты прошли строгий отбо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ни вам и помогут».</w:t>
      </w:r>
      <w:r w:rsidRPr="000D1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D7B99" w:rsidRPr="000D1967" w:rsidRDefault="002D7B99" w:rsidP="00BD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тречаем экипажи!</w:t>
      </w:r>
      <w:r w:rsidRPr="000D1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FB33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(Заходят и представляются экипажи кораблей «Восток» и «Буран»)</w:t>
      </w:r>
      <w:r w:rsidRPr="000D1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0D1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Командир корабля «Восток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ОРЬ ТКАЧЁВ</w:t>
      </w:r>
      <w:r w:rsidRPr="000D1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D7B99" w:rsidRDefault="002D7B99" w:rsidP="00EA68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D1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андир корабля «Буран» МИХАИЛ НИЛОВ.</w:t>
      </w:r>
    </w:p>
    <w:p w:rsidR="002D7B99" w:rsidRDefault="002D7B99" w:rsidP="00BD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протяжении всего полета за</w:t>
      </w:r>
      <w:r w:rsidRPr="000D1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о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кипажей </w:t>
      </w:r>
      <w:r w:rsidRPr="000D1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дет наблюдать </w:t>
      </w:r>
      <w:r w:rsidRPr="000D19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ентр управления полетом</w:t>
      </w:r>
      <w:r w:rsidRPr="000D1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(</w:t>
      </w:r>
      <w:r w:rsidRPr="000D19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жюри</w:t>
      </w:r>
      <w:r w:rsidRPr="000D1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и даст оценку готовности экипажей к выполнению различных заданий.</w:t>
      </w:r>
    </w:p>
    <w:p w:rsidR="002D7B99" w:rsidRPr="000D1967" w:rsidRDefault="002D7B99" w:rsidP="00BD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D1967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</w:rPr>
        <w:t>1 задание </w:t>
      </w:r>
      <w:r w:rsidRPr="000D196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Приветствие.</w:t>
      </w:r>
      <w:r w:rsidRPr="000D1967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</w:rPr>
        <w:t> </w:t>
      </w:r>
      <w:r w:rsidRPr="000D19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евизы, название команды</w:t>
      </w:r>
    </w:p>
    <w:p w:rsidR="002D7B99" w:rsidRPr="00BD6963" w:rsidRDefault="002D7B99" w:rsidP="00BD6963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D196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Жюри определяет, какая команда ярче представилась)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2D7B99" w:rsidRPr="000D1967" w:rsidRDefault="002D7B99" w:rsidP="00EA68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33F3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</w:rPr>
        <w:t>2 задание</w:t>
      </w:r>
      <w:r w:rsidRPr="00FB33F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 РАЗМИНКА</w:t>
      </w:r>
      <w:r w:rsidRPr="000D1967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</w:rPr>
        <w:br/>
      </w:r>
      <w:r w:rsidRPr="000D1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этом конкурсе проверяются быстрота реакции, знания по космонавтике. Этот конкурс – своеобразный экзамен перед стартом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D1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йчас командам м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дадим</w:t>
      </w:r>
      <w:r w:rsidRPr="000D1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осы, на которые в течение 1</w:t>
      </w:r>
      <w:r w:rsidRPr="000D1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инуты они должны дать кратк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желательно верные </w:t>
      </w:r>
      <w:r w:rsidRPr="000D1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ы. Итак, мы начинаем. Время пошло!</w:t>
      </w:r>
    </w:p>
    <w:p w:rsidR="002D7B99" w:rsidRDefault="002D7B99" w:rsidP="00BD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D19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едущий</w:t>
      </w:r>
      <w:r w:rsidRPr="000D196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: Вопросы для команды </w:t>
      </w:r>
      <w:r w:rsidRPr="00AD749E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u w:val="single"/>
        </w:rPr>
        <w:t>БУРАН:</w:t>
      </w:r>
      <w:r w:rsidRPr="000D1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1.Назовите имя и фамилию первой женщины, побывавшей в космосе? </w:t>
      </w:r>
      <w:r w:rsidRPr="00FB33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(Валентина Терешкова)</w:t>
      </w:r>
      <w:r w:rsidRPr="000D1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0D1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2.Назовите естественный спутник Земли. </w:t>
      </w:r>
      <w:r w:rsidRPr="00FB33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(Луна)</w:t>
      </w:r>
      <w:r w:rsidRPr="000D1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0D1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0D1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Как называется костюм космонавта? </w:t>
      </w:r>
      <w:r w:rsidRPr="00FB33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(скафандр)</w:t>
      </w:r>
      <w:r w:rsidRPr="000D1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0D1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0D1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Кто является основоположником космонавтики? </w:t>
      </w:r>
      <w:r w:rsidRPr="00FB33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(Циолковский)</w:t>
      </w:r>
      <w:r w:rsidRPr="000D1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0D1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0D1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Как называется космический транспорт? </w:t>
      </w:r>
      <w:r w:rsidRPr="00FB33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(Ракета)</w:t>
      </w:r>
      <w:r w:rsidRPr="000D1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0D1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0D1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Как называется место для запуска космических ракет? </w:t>
      </w:r>
      <w:r w:rsidRPr="00FB33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(космодром)</w:t>
      </w:r>
      <w:r w:rsidRPr="000D1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2D7B99" w:rsidRPr="000D1967" w:rsidRDefault="002D7B99" w:rsidP="00BD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D19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едущий:</w:t>
      </w:r>
      <w:r w:rsidRPr="000D1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Вопросы для команд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749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ВОСТОК:</w:t>
      </w:r>
      <w:r w:rsidRPr="000D1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1.Основной астрономический прибор для наблюдений. </w:t>
      </w:r>
      <w:r w:rsidRPr="00FB33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(Телескоп)</w:t>
      </w:r>
      <w:r w:rsidRPr="000D1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2D7B99" w:rsidRDefault="002D7B99" w:rsidP="00EA68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D1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2.Кто был первым космонавтом Земли? </w:t>
      </w:r>
      <w:r w:rsidRPr="00FB33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(Ю. А. Гагарин)</w:t>
      </w:r>
      <w:r w:rsidRPr="000D1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0D1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0D1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Назовите космонавта, впервые вышедшего в открытый космос. </w:t>
      </w:r>
      <w:r w:rsidRPr="00FB33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(Алексей Леонов)</w:t>
      </w:r>
      <w:r w:rsidRPr="000D1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0D1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0D1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Когда состоялся первый полет в космос? </w:t>
      </w:r>
      <w:r w:rsidRPr="00FB33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(12 апреля 1961 г.)</w:t>
      </w:r>
      <w:r w:rsidRPr="000D1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0D1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0D1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Как называется наука о небесных телах?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(</w:t>
      </w:r>
      <w:r w:rsidRPr="00FB33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Астрономия)</w:t>
      </w:r>
    </w:p>
    <w:p w:rsidR="002D7B99" w:rsidRPr="000D1967" w:rsidRDefault="002D7B99" w:rsidP="00EA68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. </w:t>
      </w:r>
      <w:r w:rsidRPr="00FB33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звание космического корабля, в котором Ю.Гагарин совершил свой полет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B33F3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(Восток).</w:t>
      </w:r>
    </w:p>
    <w:p w:rsidR="002D7B99" w:rsidRPr="00422B7D" w:rsidRDefault="002D7B99" w:rsidP="00BD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422B7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</w:rPr>
        <w:t>3 задание</w:t>
      </w:r>
      <w:r w:rsidRPr="00422B7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  <w:r w:rsidRPr="00422B7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</w:rPr>
        <w:t>"Соедини слоги и получи слова"</w:t>
      </w:r>
      <w:r w:rsidRPr="000D1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Экипажам предлагаются астрономические и космические термины с перепутанными буквами. Команда должна составить слова из предложенных буквосочетаний:</w:t>
      </w:r>
    </w:p>
    <w:p w:rsidR="002D7B99" w:rsidRDefault="002D7B99" w:rsidP="00EA685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B7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1/ </w:t>
      </w:r>
      <w:proofErr w:type="spellStart"/>
      <w:r w:rsidRPr="00422B7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напаелт</w:t>
      </w:r>
      <w:proofErr w:type="spellEnd"/>
      <w:r w:rsidRPr="00422B7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/планета/</w:t>
      </w:r>
      <w:r w:rsidRPr="00422B7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br/>
        <w:t xml:space="preserve">2/ </w:t>
      </w:r>
      <w:proofErr w:type="spellStart"/>
      <w:r w:rsidRPr="00422B7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нуал</w:t>
      </w:r>
      <w:proofErr w:type="spellEnd"/>
      <w:r w:rsidRPr="00422B7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/луна/</w:t>
      </w:r>
      <w:r w:rsidRPr="00422B7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br/>
        <w:t xml:space="preserve">3/ </w:t>
      </w:r>
      <w:proofErr w:type="spellStart"/>
      <w:r w:rsidRPr="00422B7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адзез</w:t>
      </w:r>
      <w:proofErr w:type="spellEnd"/>
      <w:r w:rsidRPr="00422B7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/звезда/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br/>
        <w:t>1</w:t>
      </w:r>
      <w:r w:rsidRPr="00422B7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гаргаин</w:t>
      </w:r>
      <w:proofErr w:type="spellEnd"/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/ Гагарин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br/>
        <w:t>2</w:t>
      </w:r>
      <w:r w:rsidRPr="00422B7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космо</w:t>
      </w:r>
      <w:proofErr w:type="spellEnd"/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/ космос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br/>
        <w:t>3</w:t>
      </w:r>
      <w:r w:rsidRPr="00422B7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акерта</w:t>
      </w:r>
      <w:proofErr w:type="spellEnd"/>
      <w:r w:rsidRPr="00422B7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/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ракета</w:t>
      </w:r>
      <w:r w:rsidRPr="00422B7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/</w:t>
      </w:r>
    </w:p>
    <w:p w:rsidR="002D7B99" w:rsidRPr="00422B7D" w:rsidRDefault="002D7B99" w:rsidP="00EA685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 пока наши космонавты справляются с заданием, мы проверим и наших гостей, много ли они знают о космосе!</w:t>
      </w:r>
    </w:p>
    <w:p w:rsidR="002D7B99" w:rsidRPr="00422B7D" w:rsidRDefault="002D7B99" w:rsidP="00EA685B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422B7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Конкурс загадок ДЛЯ БОЛЕЛЬЩИКОВ.</w:t>
      </w:r>
    </w:p>
    <w:p w:rsidR="002D7B99" w:rsidRPr="000D1967" w:rsidRDefault="002D7B99" w:rsidP="00EA685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967">
        <w:rPr>
          <w:rFonts w:ascii="Times New Roman" w:hAnsi="Times New Roman" w:cs="Times New Roman"/>
          <w:color w:val="000000" w:themeColor="text1"/>
          <w:sz w:val="28"/>
          <w:szCs w:val="28"/>
        </w:rPr>
        <w:t>Освещает ночью путь,</w:t>
      </w:r>
    </w:p>
    <w:p w:rsidR="002D7B99" w:rsidRPr="000D1967" w:rsidRDefault="002D7B99" w:rsidP="00EA685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967">
        <w:rPr>
          <w:rFonts w:ascii="Times New Roman" w:hAnsi="Times New Roman" w:cs="Times New Roman"/>
          <w:color w:val="000000" w:themeColor="text1"/>
          <w:sz w:val="28"/>
          <w:szCs w:val="28"/>
        </w:rPr>
        <w:t>Звездам не дает заснуть,</w:t>
      </w:r>
    </w:p>
    <w:p w:rsidR="002D7B99" w:rsidRPr="000D1967" w:rsidRDefault="002D7B99" w:rsidP="00EA685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967">
        <w:rPr>
          <w:rFonts w:ascii="Times New Roman" w:hAnsi="Times New Roman" w:cs="Times New Roman"/>
          <w:color w:val="000000" w:themeColor="text1"/>
          <w:sz w:val="28"/>
          <w:szCs w:val="28"/>
        </w:rPr>
        <w:t>Пусть все спят, ей не до сна,</w:t>
      </w:r>
    </w:p>
    <w:p w:rsidR="002D7B99" w:rsidRPr="000D1967" w:rsidRDefault="002D7B99" w:rsidP="00EA685B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D19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ебе не заснет </w:t>
      </w:r>
      <w:r w:rsidRPr="00422B7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… Луна</w:t>
      </w:r>
    </w:p>
    <w:p w:rsidR="002D7B99" w:rsidRPr="000D1967" w:rsidRDefault="002D7B99" w:rsidP="00EA685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7B99" w:rsidRPr="00422B7D" w:rsidRDefault="002D7B99" w:rsidP="00EA685B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D1967">
        <w:rPr>
          <w:rFonts w:ascii="Times New Roman" w:hAnsi="Times New Roman" w:cs="Times New Roman"/>
          <w:color w:val="000000" w:themeColor="text1"/>
          <w:sz w:val="28"/>
          <w:szCs w:val="28"/>
        </w:rPr>
        <w:t>Желтая тарелка на небе висит.</w:t>
      </w:r>
      <w:r w:rsidRPr="000D196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 </w:t>
      </w:r>
      <w:r w:rsidRPr="000D196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Желтая тарелка всем тепло дарит. </w:t>
      </w:r>
      <w:r w:rsidRPr="00422B7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олнце</w:t>
      </w:r>
    </w:p>
    <w:p w:rsidR="002D7B99" w:rsidRPr="000D1967" w:rsidRDefault="002D7B99" w:rsidP="00EA685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967">
        <w:rPr>
          <w:rFonts w:ascii="Times New Roman" w:hAnsi="Times New Roman" w:cs="Times New Roman"/>
          <w:color w:val="000000" w:themeColor="text1"/>
          <w:sz w:val="28"/>
          <w:szCs w:val="28"/>
        </w:rPr>
        <w:t>Самый первый в Космосе</w:t>
      </w:r>
    </w:p>
    <w:p w:rsidR="002D7B99" w:rsidRPr="000D1967" w:rsidRDefault="002D7B99" w:rsidP="00EA685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967">
        <w:rPr>
          <w:rFonts w:ascii="Times New Roman" w:hAnsi="Times New Roman" w:cs="Times New Roman"/>
          <w:color w:val="000000" w:themeColor="text1"/>
          <w:sz w:val="28"/>
          <w:szCs w:val="28"/>
        </w:rPr>
        <w:t>Летел с огромной скоростью</w:t>
      </w:r>
    </w:p>
    <w:p w:rsidR="002D7B99" w:rsidRPr="000D1967" w:rsidRDefault="002D7B99" w:rsidP="00EA685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967">
        <w:rPr>
          <w:rFonts w:ascii="Times New Roman" w:hAnsi="Times New Roman" w:cs="Times New Roman"/>
          <w:color w:val="000000" w:themeColor="text1"/>
          <w:sz w:val="28"/>
          <w:szCs w:val="28"/>
        </w:rPr>
        <w:t>Отважный русский парень</w:t>
      </w:r>
    </w:p>
    <w:p w:rsidR="002D7B99" w:rsidRPr="000D1967" w:rsidRDefault="002D7B99" w:rsidP="00EA685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9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ш космонавт … </w:t>
      </w:r>
      <w:r w:rsidRPr="00422B7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агарин</w:t>
      </w:r>
    </w:p>
    <w:p w:rsidR="002D7B99" w:rsidRPr="000D1967" w:rsidRDefault="002D7B99" w:rsidP="00EA685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7B99" w:rsidRPr="000D1967" w:rsidRDefault="002D7B99" w:rsidP="00EA685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967">
        <w:rPr>
          <w:rFonts w:ascii="Times New Roman" w:hAnsi="Times New Roman" w:cs="Times New Roman"/>
          <w:color w:val="000000" w:themeColor="text1"/>
          <w:sz w:val="28"/>
          <w:szCs w:val="28"/>
        </w:rPr>
        <w:t>Посчитать совсем не просто</w:t>
      </w:r>
    </w:p>
    <w:p w:rsidR="002D7B99" w:rsidRPr="000D1967" w:rsidRDefault="002D7B99" w:rsidP="00EA685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967">
        <w:rPr>
          <w:rFonts w:ascii="Times New Roman" w:hAnsi="Times New Roman" w:cs="Times New Roman"/>
          <w:color w:val="000000" w:themeColor="text1"/>
          <w:sz w:val="28"/>
          <w:szCs w:val="28"/>
        </w:rPr>
        <w:t>Ночью в темном небе звезды.</w:t>
      </w:r>
    </w:p>
    <w:p w:rsidR="002D7B99" w:rsidRPr="000D1967" w:rsidRDefault="002D7B99" w:rsidP="00EA685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967">
        <w:rPr>
          <w:rFonts w:ascii="Times New Roman" w:hAnsi="Times New Roman" w:cs="Times New Roman"/>
          <w:color w:val="000000" w:themeColor="text1"/>
          <w:sz w:val="28"/>
          <w:szCs w:val="28"/>
        </w:rPr>
        <w:t>Знает все наперечет</w:t>
      </w:r>
    </w:p>
    <w:p w:rsidR="002D7B99" w:rsidRPr="000D1967" w:rsidRDefault="002D7B99" w:rsidP="00EA685B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D19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везды в небе … </w:t>
      </w:r>
      <w:r w:rsidRPr="00422B7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вездочет</w:t>
      </w:r>
    </w:p>
    <w:p w:rsidR="002D7B99" w:rsidRPr="000D1967" w:rsidRDefault="002D7B99" w:rsidP="00EA685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7B99" w:rsidRPr="000D1967" w:rsidRDefault="002D7B99" w:rsidP="00EA685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967">
        <w:rPr>
          <w:rFonts w:ascii="Times New Roman" w:hAnsi="Times New Roman" w:cs="Times New Roman"/>
          <w:color w:val="000000" w:themeColor="text1"/>
          <w:sz w:val="28"/>
          <w:szCs w:val="28"/>
        </w:rPr>
        <w:t>Сверкая огромным хвостом в темноте</w:t>
      </w:r>
    </w:p>
    <w:p w:rsidR="002D7B99" w:rsidRPr="000D1967" w:rsidRDefault="002D7B99" w:rsidP="00EA685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967">
        <w:rPr>
          <w:rFonts w:ascii="Times New Roman" w:hAnsi="Times New Roman" w:cs="Times New Roman"/>
          <w:color w:val="000000" w:themeColor="text1"/>
          <w:sz w:val="28"/>
          <w:szCs w:val="28"/>
        </w:rPr>
        <w:t>Несется среди ярких звезд в пустоте,</w:t>
      </w:r>
    </w:p>
    <w:p w:rsidR="002D7B99" w:rsidRPr="000D1967" w:rsidRDefault="002D7B99" w:rsidP="00EA685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967">
        <w:rPr>
          <w:rFonts w:ascii="Times New Roman" w:hAnsi="Times New Roman" w:cs="Times New Roman"/>
          <w:color w:val="000000" w:themeColor="text1"/>
          <w:sz w:val="28"/>
          <w:szCs w:val="28"/>
        </w:rPr>
        <w:t>Она не звезда, не планета,</w:t>
      </w:r>
    </w:p>
    <w:p w:rsidR="002D7B99" w:rsidRPr="000D1967" w:rsidRDefault="002D7B99" w:rsidP="00EA685B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D19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гадка Вселенной </w:t>
      </w:r>
      <w:r w:rsidRPr="00422B7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 … комета</w:t>
      </w:r>
    </w:p>
    <w:p w:rsidR="002D7B99" w:rsidRPr="000D1967" w:rsidRDefault="002D7B99" w:rsidP="00EA685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967">
        <w:rPr>
          <w:rFonts w:ascii="Times New Roman" w:hAnsi="Times New Roman" w:cs="Times New Roman"/>
          <w:color w:val="000000" w:themeColor="text1"/>
          <w:sz w:val="28"/>
          <w:szCs w:val="28"/>
        </w:rPr>
        <w:t>Осколок от планеты</w:t>
      </w:r>
    </w:p>
    <w:p w:rsidR="002D7B99" w:rsidRPr="000D1967" w:rsidRDefault="002D7B99" w:rsidP="00EA685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967">
        <w:rPr>
          <w:rFonts w:ascii="Times New Roman" w:hAnsi="Times New Roman" w:cs="Times New Roman"/>
          <w:color w:val="000000" w:themeColor="text1"/>
          <w:sz w:val="28"/>
          <w:szCs w:val="28"/>
        </w:rPr>
        <w:t>Средь звезд несется где-то.</w:t>
      </w:r>
    </w:p>
    <w:p w:rsidR="002D7B99" w:rsidRPr="000D1967" w:rsidRDefault="002D7B99" w:rsidP="00EA685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967">
        <w:rPr>
          <w:rFonts w:ascii="Times New Roman" w:hAnsi="Times New Roman" w:cs="Times New Roman"/>
          <w:color w:val="000000" w:themeColor="text1"/>
          <w:sz w:val="28"/>
          <w:szCs w:val="28"/>
        </w:rPr>
        <w:t>Он много лет летит-летит,</w:t>
      </w:r>
    </w:p>
    <w:p w:rsidR="002D7B99" w:rsidRPr="000D1967" w:rsidRDefault="002D7B99" w:rsidP="00EA685B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D1967">
        <w:rPr>
          <w:rFonts w:ascii="Times New Roman" w:hAnsi="Times New Roman" w:cs="Times New Roman"/>
          <w:color w:val="000000" w:themeColor="text1"/>
          <w:sz w:val="28"/>
          <w:szCs w:val="28"/>
        </w:rPr>
        <w:t>Космический…</w:t>
      </w:r>
      <w:r w:rsidRPr="000D19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22B7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теорит</w:t>
      </w:r>
    </w:p>
    <w:p w:rsidR="002D7B99" w:rsidRPr="000D1967" w:rsidRDefault="002D7B99" w:rsidP="00EA685B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D7B99" w:rsidRPr="000D1967" w:rsidRDefault="002D7B99" w:rsidP="00EA685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967">
        <w:rPr>
          <w:rFonts w:ascii="Times New Roman" w:hAnsi="Times New Roman" w:cs="Times New Roman"/>
          <w:color w:val="000000" w:themeColor="text1"/>
          <w:sz w:val="28"/>
          <w:szCs w:val="28"/>
        </w:rPr>
        <w:t>До Луны не может птица</w:t>
      </w:r>
    </w:p>
    <w:p w:rsidR="002D7B99" w:rsidRPr="000D1967" w:rsidRDefault="002D7B99" w:rsidP="00EA685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967">
        <w:rPr>
          <w:rFonts w:ascii="Times New Roman" w:hAnsi="Times New Roman" w:cs="Times New Roman"/>
          <w:color w:val="000000" w:themeColor="text1"/>
          <w:sz w:val="28"/>
          <w:szCs w:val="28"/>
        </w:rPr>
        <w:t>Долететь и прилуниться,</w:t>
      </w:r>
    </w:p>
    <w:p w:rsidR="002D7B99" w:rsidRPr="000D1967" w:rsidRDefault="002D7B99" w:rsidP="00EA685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967">
        <w:rPr>
          <w:rFonts w:ascii="Times New Roman" w:hAnsi="Times New Roman" w:cs="Times New Roman"/>
          <w:color w:val="000000" w:themeColor="text1"/>
          <w:sz w:val="28"/>
          <w:szCs w:val="28"/>
        </w:rPr>
        <w:t>Но зато умеет это</w:t>
      </w:r>
    </w:p>
    <w:p w:rsidR="002D7B99" w:rsidRPr="000D1967" w:rsidRDefault="002D7B99" w:rsidP="00EA685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967">
        <w:rPr>
          <w:rFonts w:ascii="Times New Roman" w:hAnsi="Times New Roman" w:cs="Times New Roman"/>
          <w:color w:val="000000" w:themeColor="text1"/>
          <w:sz w:val="28"/>
          <w:szCs w:val="28"/>
        </w:rPr>
        <w:t>Делать быстрая…</w:t>
      </w:r>
      <w:r w:rsidRPr="00422B7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кета</w:t>
      </w:r>
    </w:p>
    <w:p w:rsidR="002D7B99" w:rsidRPr="000D1967" w:rsidRDefault="002D7B99" w:rsidP="00EA685B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D7B99" w:rsidRPr="000D1967" w:rsidRDefault="002D7B99" w:rsidP="00EA685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967">
        <w:rPr>
          <w:rFonts w:ascii="Times New Roman" w:hAnsi="Times New Roman" w:cs="Times New Roman"/>
          <w:color w:val="000000" w:themeColor="text1"/>
          <w:sz w:val="28"/>
          <w:szCs w:val="28"/>
        </w:rPr>
        <w:t>Человек сидит в ракете.</w:t>
      </w:r>
    </w:p>
    <w:p w:rsidR="002D7B99" w:rsidRPr="000D1967" w:rsidRDefault="002D7B99" w:rsidP="00EA685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967">
        <w:rPr>
          <w:rFonts w:ascii="Times New Roman" w:hAnsi="Times New Roman" w:cs="Times New Roman"/>
          <w:color w:val="000000" w:themeColor="text1"/>
          <w:sz w:val="28"/>
          <w:szCs w:val="28"/>
        </w:rPr>
        <w:t>Смело в небо он летит,</w:t>
      </w:r>
    </w:p>
    <w:p w:rsidR="002D7B99" w:rsidRPr="000D1967" w:rsidRDefault="002D7B99" w:rsidP="00EA685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967">
        <w:rPr>
          <w:rFonts w:ascii="Times New Roman" w:hAnsi="Times New Roman" w:cs="Times New Roman"/>
          <w:color w:val="000000" w:themeColor="text1"/>
          <w:sz w:val="28"/>
          <w:szCs w:val="28"/>
        </w:rPr>
        <w:t>И на нас в своем скафандре</w:t>
      </w:r>
    </w:p>
    <w:p w:rsidR="002D7B99" w:rsidRPr="000D1967" w:rsidRDefault="002D7B99" w:rsidP="00EA685B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D1967">
        <w:rPr>
          <w:rFonts w:ascii="Times New Roman" w:hAnsi="Times New Roman" w:cs="Times New Roman"/>
          <w:color w:val="000000" w:themeColor="text1"/>
          <w:sz w:val="28"/>
          <w:szCs w:val="28"/>
        </w:rPr>
        <w:t>Он из космоса гляди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Pr="000D19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22B7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смонавт</w:t>
      </w:r>
    </w:p>
    <w:p w:rsidR="002D7B99" w:rsidRPr="000D1967" w:rsidRDefault="002D7B99" w:rsidP="00EA685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7B99" w:rsidRPr="000D1967" w:rsidRDefault="002D7B99" w:rsidP="00EA685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967">
        <w:rPr>
          <w:rFonts w:ascii="Times New Roman" w:hAnsi="Times New Roman" w:cs="Times New Roman"/>
          <w:color w:val="000000" w:themeColor="text1"/>
          <w:sz w:val="28"/>
          <w:szCs w:val="28"/>
        </w:rPr>
        <w:t>Планета голубая,</w:t>
      </w:r>
    </w:p>
    <w:p w:rsidR="002D7B99" w:rsidRPr="000D1967" w:rsidRDefault="002D7B99" w:rsidP="00EA685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967">
        <w:rPr>
          <w:rFonts w:ascii="Times New Roman" w:hAnsi="Times New Roman" w:cs="Times New Roman"/>
          <w:color w:val="000000" w:themeColor="text1"/>
          <w:sz w:val="28"/>
          <w:szCs w:val="28"/>
        </w:rPr>
        <w:t>Любимая, родная.</w:t>
      </w:r>
    </w:p>
    <w:p w:rsidR="002D7B99" w:rsidRPr="000D1967" w:rsidRDefault="002D7B99" w:rsidP="00EA685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967">
        <w:rPr>
          <w:rFonts w:ascii="Times New Roman" w:hAnsi="Times New Roman" w:cs="Times New Roman"/>
          <w:color w:val="000000" w:themeColor="text1"/>
          <w:sz w:val="28"/>
          <w:szCs w:val="28"/>
        </w:rPr>
        <w:t>Она твоя, она моя,</w:t>
      </w:r>
    </w:p>
    <w:p w:rsidR="002D7B99" w:rsidRPr="000D1967" w:rsidRDefault="002D7B99" w:rsidP="00EA685B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D1967">
        <w:rPr>
          <w:rFonts w:ascii="Times New Roman" w:hAnsi="Times New Roman" w:cs="Times New Roman"/>
          <w:color w:val="000000" w:themeColor="text1"/>
          <w:sz w:val="28"/>
          <w:szCs w:val="28"/>
        </w:rPr>
        <w:t>А называется…</w:t>
      </w:r>
      <w:r w:rsidRPr="00422B7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емля</w:t>
      </w:r>
    </w:p>
    <w:p w:rsidR="002D7B99" w:rsidRDefault="002D7B99" w:rsidP="00EA685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цы болельщики и гости!</w:t>
      </w:r>
    </w:p>
    <w:p w:rsidR="002D7B99" w:rsidRDefault="002D7B99" w:rsidP="00EA685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мы проверим, справились ли с заданием наши экипажи!</w:t>
      </w:r>
    </w:p>
    <w:p w:rsidR="002D7B99" w:rsidRPr="000D1967" w:rsidRDefault="002D7B99" w:rsidP="00EA685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D7B99" w:rsidRPr="00422B7D" w:rsidRDefault="002D7B99" w:rsidP="00BD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422B7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</w:rPr>
        <w:t>4 задание  “Инопланетянин”.</w:t>
      </w:r>
    </w:p>
    <w:p w:rsidR="002D7B99" w:rsidRPr="00BD6963" w:rsidRDefault="002D7B99" w:rsidP="00EA68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D1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ществует предположение, что мы не одни во Вселенной. При полете к другим мирам мы можем встретить представителей внеземных цивилизаций. Как вы думаете, как они могут выглядеть?</w:t>
      </w:r>
      <w:r w:rsidRPr="000D1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Каждому экипажу даетс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можность на листе бумаги за 1</w:t>
      </w:r>
      <w:r w:rsidRPr="000D1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инуту нарисовать инопланетянина.</w:t>
      </w:r>
    </w:p>
    <w:p w:rsidR="002D7B99" w:rsidRPr="00215198" w:rsidRDefault="002D7B99" w:rsidP="00BD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21519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Немножко поиграем!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0D196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 xml:space="preserve">“Космическая </w:t>
      </w:r>
      <w:proofErr w:type="spellStart"/>
      <w:r w:rsidRPr="000D196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театруля</w:t>
      </w:r>
      <w:proofErr w:type="spellEnd"/>
      <w:r w:rsidRPr="000D196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”</w:t>
      </w:r>
      <w:r w:rsidRPr="000D1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(экспромт-театр).</w:t>
      </w:r>
    </w:p>
    <w:p w:rsidR="002D7B99" w:rsidRDefault="002D7B99" w:rsidP="00BD6963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D1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ставьте себе, что вам предстоит полёт в космос. Вам нужно сделать особую космическую гимнастику. Вы поднимаете руки вверх, делаете вдох, потом выдох. А теперь – приседания: раз – два. Сели, встали. Отлично! Пробежка на месте: побежали! Быстрее…. Ещё быстрее…. Совсем быстро! </w:t>
      </w:r>
    </w:p>
    <w:p w:rsidR="002D7B99" w:rsidRPr="00BD6963" w:rsidRDefault="002D7B99" w:rsidP="00BD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69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оп! Раздаётся громкий сигнал: вам пора на КОСМОДРОМ. </w:t>
      </w:r>
    </w:p>
    <w:p w:rsidR="002D7B99" w:rsidRDefault="002D7B99" w:rsidP="00BD6963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D1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 медленно, с трудом надеваете на себя скафандр, застёгиваете множество кнопок, молний и пуговиц. На голову вы надеваете большой прозрачный шлем. </w:t>
      </w:r>
    </w:p>
    <w:p w:rsidR="002D7B99" w:rsidRDefault="002D7B99" w:rsidP="00BD6963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D1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 неторопливо идёте к ракете. В одной руке у вас специальный космический чемоданчик, в другой – очень тяжёлый баллон со сжатым воздухом. </w:t>
      </w:r>
    </w:p>
    <w:p w:rsidR="002D7B99" w:rsidRDefault="002D7B99" w:rsidP="00BD6963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D1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кры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ете люк в ракете, проходите </w:t>
      </w:r>
      <w:r w:rsidRPr="000D1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утрь. Включаете пульт управления: много разных кнопок. Ракета начинает гудеть. Вы садитесь в своё космическое кресло. </w:t>
      </w:r>
      <w:r w:rsidRPr="009423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инается предстартовый отсчёт: 5, 4, 3, 2, 1. Пуск! </w:t>
      </w:r>
      <w:r w:rsidRPr="000D1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кета с грохотом взлетает…Вы в невесомости. Подплываете к иллюминатору и смотрите вдаль. Мимо пролетают метеориты. Вы видите созвездия: вот идёт Большая медведица. Раскачивается созвездие Весов. </w:t>
      </w:r>
    </w:p>
    <w:p w:rsidR="002D7B99" w:rsidRPr="000D1967" w:rsidRDefault="002D7B99" w:rsidP="00BD6963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D1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релец натягивает тетиву лука и стреляет в вашу ракету! Ракета задрожала. Вы падаете на пол. Выключается свет. На ощупь вы пробираетесь к выходу, </w:t>
      </w:r>
      <w:r w:rsidRPr="000D1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открываете люк. Оказывается, что в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сто … летали во сне и упали со своей кровати!</w:t>
      </w:r>
    </w:p>
    <w:p w:rsidR="002D7B99" w:rsidRDefault="002D7B99" w:rsidP="00EA685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C5FFB" w:rsidRDefault="002D7B99" w:rsidP="00BD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sectPr w:rsidR="004C5FFB" w:rsidSect="009D03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</w:rPr>
        <w:t xml:space="preserve">5 </w:t>
      </w:r>
      <w:r w:rsidRPr="0094232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</w:rPr>
        <w:t>задание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</w:rPr>
        <w:t xml:space="preserve"> - </w:t>
      </w:r>
      <w:r w:rsidRPr="0094232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</w:rPr>
        <w:t>"Кто? Как? Где?"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</w:rPr>
        <w:t xml:space="preserve"> - отвечаем на предложенные вопросы, выбираем правильный ответ и отмечаем на бланке букву:</w:t>
      </w:r>
      <w:r w:rsidRPr="000D1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:rsidR="002D7B99" w:rsidRPr="0094232D" w:rsidRDefault="002D7B99" w:rsidP="00BD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</w:rPr>
      </w:pPr>
      <w:r w:rsidRPr="000D19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1.Российский и советский учёный самоучка.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Родоначальник </w:t>
      </w:r>
      <w:r w:rsidRPr="000D19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осмонавтики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0D1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0D196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айковский</w:t>
      </w:r>
      <w:r w:rsidRPr="000D1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0D196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shd w:val="clear" w:color="auto" w:fill="FFFFFF"/>
        </w:rPr>
        <w:t>Циолковский</w:t>
      </w:r>
      <w:r w:rsidRPr="000D1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0D196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лстой</w:t>
      </w:r>
      <w:r w:rsidRPr="000D1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0D196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ев</w:t>
      </w:r>
    </w:p>
    <w:p w:rsidR="002D7B99" w:rsidRPr="000D1967" w:rsidRDefault="002D7B99" w:rsidP="00EA685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D1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0D19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.Кличк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звестного</w:t>
      </w:r>
      <w:r w:rsidRPr="000D19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космонавта-собаки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2D7B99" w:rsidRPr="000D1967" w:rsidRDefault="002D7B99" w:rsidP="00EA685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D196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учка</w:t>
      </w:r>
      <w:r w:rsidRPr="000D1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865BB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Белка </w:t>
      </w:r>
    </w:p>
    <w:p w:rsidR="002D7B99" w:rsidRPr="000D1967" w:rsidRDefault="002D7B99" w:rsidP="00EA68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D196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бик</w:t>
      </w:r>
      <w:r w:rsidRPr="000D1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865BB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Лайка</w:t>
      </w:r>
      <w:r w:rsidRPr="000D1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:rsidR="004C5FFB" w:rsidRDefault="002D7B99" w:rsidP="00EA68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0D19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.Название космического корабля, в котором </w:t>
      </w:r>
      <w:r w:rsidRPr="000D19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Ю.Гагарин совершил свой полет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0D1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0D196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енит</w:t>
      </w:r>
      <w:r w:rsidRPr="000D1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0D196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смос</w:t>
      </w:r>
      <w:r w:rsidRPr="000D1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0D196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shd w:val="clear" w:color="auto" w:fill="FFFFFF"/>
        </w:rPr>
        <w:t>Восток</w:t>
      </w:r>
      <w:r w:rsidRPr="000D1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0D196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ря</w:t>
      </w:r>
      <w:r w:rsidRPr="000D1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:rsidR="002D7B99" w:rsidRPr="000D1967" w:rsidRDefault="002D7B99" w:rsidP="00EA685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0D19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proofErr w:type="gramStart"/>
      <w:r w:rsidRPr="000D19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зывной</w:t>
      </w:r>
      <w:proofErr w:type="gramEnd"/>
      <w:r w:rsidRPr="000D19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Ю.Гагарин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0D1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0D196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ел</w:t>
      </w:r>
      <w:r w:rsidRPr="000D1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0D196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кол</w:t>
      </w:r>
      <w:r w:rsidRPr="000D1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0D196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ркут</w:t>
      </w:r>
      <w:r w:rsidRPr="000D1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0D196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shd w:val="clear" w:color="auto" w:fill="FFFFFF"/>
        </w:rPr>
        <w:t>Кедр</w:t>
      </w:r>
    </w:p>
    <w:p w:rsidR="002D7B99" w:rsidRPr="008B54F1" w:rsidRDefault="002D7B99" w:rsidP="00EA685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D1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0D19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.Космонавт, который первым вышел 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открытый </w:t>
      </w:r>
      <w:r w:rsidRPr="000D19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осмос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0D1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ерман Титов</w:t>
      </w:r>
      <w:r w:rsidRPr="000D1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0D196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авел Попович</w:t>
      </w:r>
      <w:r w:rsidRPr="000D1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0D196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shd w:val="clear" w:color="auto" w:fill="FFFFFF"/>
        </w:rPr>
        <w:t>Алексей Леонов</w:t>
      </w:r>
      <w:r w:rsidRPr="000D1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0D196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лерий Быковский</w:t>
      </w:r>
      <w:r w:rsidRPr="000D1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:rsidR="002D7B99" w:rsidRPr="000D1967" w:rsidRDefault="002D7B99" w:rsidP="00EA685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Pr="000D19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Назовите первого космонавта женщину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0D1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0D196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етлана Савицкая</w:t>
      </w:r>
      <w:r w:rsidRPr="000D1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0D196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лена </w:t>
      </w:r>
      <w:proofErr w:type="spellStart"/>
      <w:r w:rsidRPr="000D196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дакова</w:t>
      </w:r>
      <w:proofErr w:type="spellEnd"/>
      <w:r w:rsidRPr="000D1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0D196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shd w:val="clear" w:color="auto" w:fill="FFFFFF"/>
        </w:rPr>
        <w:t>Валентина Терешкова</w:t>
      </w:r>
      <w:r w:rsidRPr="000D1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0D196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лена Серова</w:t>
      </w:r>
    </w:p>
    <w:p w:rsidR="002D7B99" w:rsidRDefault="002D7B99" w:rsidP="00EA68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C5FFB" w:rsidRDefault="002D7B99" w:rsidP="00EA68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sectPr w:rsidR="004C5FFB" w:rsidSect="004C5FFB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0D19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 Как называется орбитальная научная станция</w:t>
      </w:r>
      <w:r w:rsidRPr="000D1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0D196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юз</w:t>
      </w:r>
      <w:r w:rsidRPr="000D1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0D196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сток</w:t>
      </w:r>
      <w:r w:rsidRPr="000D1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0D196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емля</w:t>
      </w:r>
      <w:r w:rsidRPr="000D1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0D196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shd w:val="clear" w:color="auto" w:fill="FFFFFF"/>
        </w:rPr>
        <w:t>Мир</w:t>
      </w:r>
      <w:r w:rsidRPr="000D1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:rsidR="002D7B99" w:rsidRPr="000D1967" w:rsidRDefault="002D7B99" w:rsidP="00EA68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D7B99" w:rsidRDefault="002D7B99" w:rsidP="00EA685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</w:rPr>
        <w:t>6</w:t>
      </w:r>
      <w:r w:rsidRPr="005006A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</w:rPr>
        <w:t xml:space="preserve"> задание "Что или кто лишний?"</w:t>
      </w:r>
    </w:p>
    <w:p w:rsidR="002D7B99" w:rsidRDefault="002D7B99" w:rsidP="00EA685B">
      <w:pPr>
        <w:pStyle w:val="a7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sectPr w:rsidR="002D7B99" w:rsidSect="004C5FF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D7B99" w:rsidRPr="00E23D17" w:rsidRDefault="002D7B99" w:rsidP="00BD6963">
      <w:pPr>
        <w:pStyle w:val="a7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E23D1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lastRenderedPageBreak/>
        <w:t>Гагарин</w:t>
      </w:r>
    </w:p>
    <w:p w:rsidR="002D7B99" w:rsidRPr="00E23D17" w:rsidRDefault="002D7B99" w:rsidP="00EA685B">
      <w:pPr>
        <w:pStyle w:val="a7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E23D1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Титов</w:t>
      </w:r>
    </w:p>
    <w:p w:rsidR="002D7B99" w:rsidRPr="00E23D17" w:rsidRDefault="002D7B99" w:rsidP="00EA685B">
      <w:pPr>
        <w:pStyle w:val="a7"/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E23D1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Моцарт</w:t>
      </w:r>
    </w:p>
    <w:p w:rsidR="004C5FFB" w:rsidRPr="00BD6963" w:rsidRDefault="004C5FFB" w:rsidP="00BD6963">
      <w:pPr>
        <w:pStyle w:val="a7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Леонов</w:t>
      </w:r>
    </w:p>
    <w:p w:rsidR="004C5FFB" w:rsidRPr="00B660D5" w:rsidRDefault="004C5FFB" w:rsidP="00EA685B">
      <w:pPr>
        <w:pStyle w:val="a7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2D7B99" w:rsidRPr="00E23D17" w:rsidRDefault="002D7B99" w:rsidP="00EA685B">
      <w:pPr>
        <w:pStyle w:val="a7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E23D1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Плутон</w:t>
      </w:r>
    </w:p>
    <w:p w:rsidR="002D7B99" w:rsidRPr="00E23D17" w:rsidRDefault="002D7B99" w:rsidP="00EA685B">
      <w:pPr>
        <w:pStyle w:val="a7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E23D1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Юпитер</w:t>
      </w:r>
    </w:p>
    <w:p w:rsidR="002D7B99" w:rsidRPr="00E23D17" w:rsidRDefault="002D7B99" w:rsidP="00EA685B">
      <w:pPr>
        <w:pStyle w:val="a7"/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E23D1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Зевс</w:t>
      </w:r>
    </w:p>
    <w:p w:rsidR="004C5FFB" w:rsidRPr="00BD6963" w:rsidRDefault="002D7B99" w:rsidP="00BD6963">
      <w:pPr>
        <w:pStyle w:val="a7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E23D1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Меркурий</w:t>
      </w:r>
    </w:p>
    <w:p w:rsidR="002D7B99" w:rsidRPr="00E23D17" w:rsidRDefault="002D7B99" w:rsidP="00EA685B">
      <w:pPr>
        <w:pStyle w:val="a7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E23D1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Комета</w:t>
      </w:r>
    </w:p>
    <w:p w:rsidR="002D7B99" w:rsidRPr="00E23D17" w:rsidRDefault="002D7B99" w:rsidP="00EA685B">
      <w:pPr>
        <w:pStyle w:val="a7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E23D1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Метеорит</w:t>
      </w:r>
    </w:p>
    <w:p w:rsidR="002D7B99" w:rsidRPr="00E23D17" w:rsidRDefault="002D7B99" w:rsidP="00EA685B">
      <w:pPr>
        <w:pStyle w:val="a7"/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E23D1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Ракета</w:t>
      </w:r>
    </w:p>
    <w:p w:rsidR="002D7B99" w:rsidRPr="00B660D5" w:rsidRDefault="002D7B99" w:rsidP="00EA685B">
      <w:pPr>
        <w:pStyle w:val="a7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sectPr w:rsidR="002D7B99" w:rsidRPr="00B660D5" w:rsidSect="00E23D17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Астероид</w:t>
      </w:r>
    </w:p>
    <w:p w:rsidR="002D7B99" w:rsidRPr="005006A1" w:rsidRDefault="002D7B99" w:rsidP="00EA685B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</w:rPr>
        <w:lastRenderedPageBreak/>
        <w:t>7</w:t>
      </w:r>
      <w:r w:rsidRPr="005006A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</w:rPr>
        <w:t xml:space="preserve"> задание "Найди две одинаковые ракеты"</w:t>
      </w:r>
    </w:p>
    <w:p w:rsidR="002D7B99" w:rsidRPr="000D1967" w:rsidRDefault="002D7B99" w:rsidP="00EA685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D7B99" w:rsidRPr="00BD6963" w:rsidRDefault="002D7B99" w:rsidP="00EA68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D1967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</w:rPr>
        <w:t>Конкурс болельщиков</w:t>
      </w:r>
      <w:r w:rsidRPr="000D19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Pr="00FE340B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</w:rPr>
        <w:t>Конкурс «Полет на луну»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</w:rPr>
        <w:t xml:space="preserve"> - </w:t>
      </w:r>
      <w:r w:rsidRPr="00FE340B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2 раза по 2 человека.</w:t>
      </w:r>
      <w:r w:rsidRPr="000D19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0D19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Pr="000D196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сигналу два игрока как можно быстрее наматываю</w:t>
      </w:r>
      <w:r w:rsidRPr="000D196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т веревку на свою палочку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и приближаю</w:t>
      </w:r>
      <w:r w:rsidRPr="000D196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т свою ракету к Луне (в руках длинная веревка, к концу которой прикреплены палочки с изображением космической ракеты. На середине веревки – Луна.</w:t>
      </w:r>
      <w:r w:rsidRPr="000D1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D7B99" w:rsidRPr="00BD6963" w:rsidRDefault="002D7B99" w:rsidP="00EA68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</w:rPr>
        <w:t>8</w:t>
      </w:r>
      <w:r w:rsidRPr="005006A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</w:rPr>
        <w:t xml:space="preserve"> Задание “Полет во вселенную”</w:t>
      </w:r>
      <w:r w:rsidRPr="000D1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006A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Команде выдается лист бумаги. В течение двух минут из нее нужно сделать бумажный самолет. Затем экипажу предстоит с трех попыток запустить самолет на дальность полета.</w:t>
      </w:r>
    </w:p>
    <w:p w:rsidR="002D7B99" w:rsidRDefault="002D7B99" w:rsidP="00EA68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ПИСЬМО ОТ АГЕНТА Ю.!“Найдите шпиона</w:t>
      </w:r>
      <w:r w:rsidRPr="000D196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”.</w:t>
      </w:r>
      <w:r w:rsidRPr="000D1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 </w:t>
      </w:r>
    </w:p>
    <w:p w:rsidR="002D7B99" w:rsidRPr="00BD6963" w:rsidRDefault="002D7B99" w:rsidP="00BD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</w:rPr>
      </w:pPr>
      <w:r w:rsidRPr="005006A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По заданию агента Ю. участникам необходимо найти шпиона. Ребята получают листки с описанием примет. (Для всех участников на карточках описан один человек, например, преподаватель или ведущий. </w:t>
      </w:r>
      <w:proofErr w:type="gramStart"/>
      <w:r w:rsidRPr="005006A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Участники не знают об этом).</w:t>
      </w:r>
      <w:proofErr w:type="gramEnd"/>
    </w:p>
    <w:p w:rsidR="002D7B99" w:rsidRPr="005006A1" w:rsidRDefault="002D7B99" w:rsidP="00BD6963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Вопросы для Центра Управления Полётом!</w:t>
      </w:r>
    </w:p>
    <w:p w:rsidR="00513D20" w:rsidRDefault="00513D20" w:rsidP="00EA685B">
      <w:pPr>
        <w:spacing w:after="0" w:line="240" w:lineRule="auto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  <w:sectPr w:rsidR="00513D20" w:rsidSect="00CB674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D7B99" w:rsidRPr="005006A1" w:rsidRDefault="002D7B99" w:rsidP="00BD6963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006A1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Что сказал Юрий Гагарин в момент старта?</w:t>
      </w:r>
    </w:p>
    <w:p w:rsidR="002D7B99" w:rsidRPr="000D1967" w:rsidRDefault="002D7B99" w:rsidP="00EA685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967">
        <w:rPr>
          <w:rFonts w:ascii="Times New Roman" w:hAnsi="Times New Roman" w:cs="Times New Roman"/>
          <w:color w:val="000000" w:themeColor="text1"/>
          <w:sz w:val="28"/>
          <w:szCs w:val="28"/>
        </w:rPr>
        <w:t>A. Полетели</w:t>
      </w:r>
    </w:p>
    <w:p w:rsidR="002D7B99" w:rsidRPr="000D1967" w:rsidRDefault="002D7B99" w:rsidP="00EA685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9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. </w:t>
      </w:r>
      <w:r w:rsidRPr="000D196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ехали</w:t>
      </w:r>
    </w:p>
    <w:p w:rsidR="002D7B99" w:rsidRPr="000D1967" w:rsidRDefault="002D7B99" w:rsidP="00EA685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967">
        <w:rPr>
          <w:rFonts w:ascii="Times New Roman" w:hAnsi="Times New Roman" w:cs="Times New Roman"/>
          <w:color w:val="000000" w:themeColor="text1"/>
          <w:sz w:val="28"/>
          <w:szCs w:val="28"/>
        </w:rPr>
        <w:t>C. Вперед</w:t>
      </w:r>
    </w:p>
    <w:p w:rsidR="002D7B99" w:rsidRPr="000D1967" w:rsidRDefault="002D7B99" w:rsidP="00EA685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967">
        <w:rPr>
          <w:rFonts w:ascii="Times New Roman" w:hAnsi="Times New Roman" w:cs="Times New Roman"/>
          <w:color w:val="000000" w:themeColor="text1"/>
          <w:sz w:val="28"/>
          <w:szCs w:val="28"/>
        </w:rPr>
        <w:t>D. Пока</w:t>
      </w:r>
    </w:p>
    <w:p w:rsidR="00513D20" w:rsidRDefault="00513D20" w:rsidP="00EA685B">
      <w:pPr>
        <w:spacing w:after="0" w:line="240" w:lineRule="auto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2D7B99" w:rsidRPr="005006A1" w:rsidRDefault="002D7B99" w:rsidP="00EA685B">
      <w:pPr>
        <w:spacing w:after="0" w:line="240" w:lineRule="auto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006A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Как называется город космонавтов? </w:t>
      </w:r>
    </w:p>
    <w:p w:rsidR="002D7B99" w:rsidRPr="000D1967" w:rsidRDefault="002D7B99" w:rsidP="00EA685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967">
        <w:rPr>
          <w:rFonts w:ascii="Times New Roman" w:hAnsi="Times New Roman" w:cs="Times New Roman"/>
          <w:color w:val="000000" w:themeColor="text1"/>
          <w:sz w:val="28"/>
          <w:szCs w:val="28"/>
        </w:rPr>
        <w:t>A.</w:t>
      </w:r>
      <w:r w:rsidRPr="000D196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Звездный</w:t>
      </w:r>
    </w:p>
    <w:p w:rsidR="002D7B99" w:rsidRPr="000D1967" w:rsidRDefault="002D7B99" w:rsidP="00EA685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967">
        <w:rPr>
          <w:rFonts w:ascii="Times New Roman" w:hAnsi="Times New Roman" w:cs="Times New Roman"/>
          <w:color w:val="000000" w:themeColor="text1"/>
          <w:sz w:val="28"/>
          <w:szCs w:val="28"/>
        </w:rPr>
        <w:t>B. Солнечный</w:t>
      </w:r>
    </w:p>
    <w:p w:rsidR="002D7B99" w:rsidRPr="000D1967" w:rsidRDefault="002D7B99" w:rsidP="00EA685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967">
        <w:rPr>
          <w:rFonts w:ascii="Times New Roman" w:hAnsi="Times New Roman" w:cs="Times New Roman"/>
          <w:color w:val="000000" w:themeColor="text1"/>
          <w:sz w:val="28"/>
          <w:szCs w:val="28"/>
        </w:rPr>
        <w:t>C. Космический</w:t>
      </w:r>
    </w:p>
    <w:p w:rsidR="002D7B99" w:rsidRPr="000D1967" w:rsidRDefault="002D7B99" w:rsidP="00EA685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967">
        <w:rPr>
          <w:rFonts w:ascii="Times New Roman" w:hAnsi="Times New Roman" w:cs="Times New Roman"/>
          <w:color w:val="000000" w:themeColor="text1"/>
          <w:sz w:val="28"/>
          <w:szCs w:val="28"/>
        </w:rPr>
        <w:t>D. Цветочный</w:t>
      </w:r>
    </w:p>
    <w:p w:rsidR="00513D20" w:rsidRDefault="00513D20" w:rsidP="00EA685B">
      <w:pPr>
        <w:spacing w:after="0" w:line="240" w:lineRule="auto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2D7B99" w:rsidRPr="005006A1" w:rsidRDefault="002D7B99" w:rsidP="00EA685B">
      <w:pPr>
        <w:spacing w:after="0" w:line="240" w:lineRule="auto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006A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Какой прибор является основным инструментом астрономов? </w:t>
      </w:r>
    </w:p>
    <w:p w:rsidR="002D7B99" w:rsidRPr="000D1967" w:rsidRDefault="002D7B99" w:rsidP="00EA685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96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A. Микроскоп </w:t>
      </w:r>
    </w:p>
    <w:p w:rsidR="002D7B99" w:rsidRPr="000D1967" w:rsidRDefault="002D7B99" w:rsidP="00EA685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9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. </w:t>
      </w:r>
      <w:r w:rsidRPr="000D196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лескоп</w:t>
      </w:r>
    </w:p>
    <w:p w:rsidR="002D7B99" w:rsidRPr="000D1967" w:rsidRDefault="002D7B99" w:rsidP="00EA685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967">
        <w:rPr>
          <w:rFonts w:ascii="Times New Roman" w:hAnsi="Times New Roman" w:cs="Times New Roman"/>
          <w:color w:val="000000" w:themeColor="text1"/>
          <w:sz w:val="28"/>
          <w:szCs w:val="28"/>
        </w:rPr>
        <w:t>C. Фильмоскоп</w:t>
      </w:r>
    </w:p>
    <w:p w:rsidR="002D7B99" w:rsidRPr="000D1967" w:rsidRDefault="002D7B99" w:rsidP="00EA685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967">
        <w:rPr>
          <w:rFonts w:ascii="Times New Roman" w:hAnsi="Times New Roman" w:cs="Times New Roman"/>
          <w:color w:val="000000" w:themeColor="text1"/>
          <w:sz w:val="28"/>
          <w:szCs w:val="28"/>
        </w:rPr>
        <w:t>D. Калейдоскоп</w:t>
      </w:r>
    </w:p>
    <w:p w:rsidR="00513D20" w:rsidRDefault="00513D20" w:rsidP="00EA685B">
      <w:pPr>
        <w:spacing w:after="0" w:line="240" w:lineRule="auto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2D7B99" w:rsidRPr="005006A1" w:rsidRDefault="002D7B99" w:rsidP="00EA685B">
      <w:pPr>
        <w:spacing w:after="0" w:line="240" w:lineRule="auto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006A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Как называется место старта космических кораблей? </w:t>
      </w:r>
    </w:p>
    <w:p w:rsidR="002D7B99" w:rsidRPr="000D1967" w:rsidRDefault="002D7B99" w:rsidP="00EA685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967">
        <w:rPr>
          <w:rFonts w:ascii="Times New Roman" w:hAnsi="Times New Roman" w:cs="Times New Roman"/>
          <w:color w:val="000000" w:themeColor="text1"/>
          <w:sz w:val="28"/>
          <w:szCs w:val="28"/>
        </w:rPr>
        <w:t>A. Аэропорт</w:t>
      </w:r>
    </w:p>
    <w:p w:rsidR="002D7B99" w:rsidRPr="000D1967" w:rsidRDefault="002D7B99" w:rsidP="00EA685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967">
        <w:rPr>
          <w:rFonts w:ascii="Times New Roman" w:hAnsi="Times New Roman" w:cs="Times New Roman"/>
          <w:color w:val="000000" w:themeColor="text1"/>
          <w:sz w:val="28"/>
          <w:szCs w:val="28"/>
        </w:rPr>
        <w:t>B. Аэродром</w:t>
      </w:r>
    </w:p>
    <w:p w:rsidR="002D7B99" w:rsidRPr="000D1967" w:rsidRDefault="002D7B99" w:rsidP="00EA685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9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. </w:t>
      </w:r>
      <w:r w:rsidRPr="000D196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смодром</w:t>
      </w:r>
    </w:p>
    <w:p w:rsidR="002D7B99" w:rsidRPr="000D1967" w:rsidRDefault="002D7B99" w:rsidP="00EA685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967">
        <w:rPr>
          <w:rFonts w:ascii="Times New Roman" w:hAnsi="Times New Roman" w:cs="Times New Roman"/>
          <w:color w:val="000000" w:themeColor="text1"/>
          <w:sz w:val="28"/>
          <w:szCs w:val="28"/>
        </w:rPr>
        <w:t>D. Ракетодром</w:t>
      </w:r>
    </w:p>
    <w:p w:rsidR="00513D20" w:rsidRDefault="00513D20" w:rsidP="00EA685B">
      <w:pPr>
        <w:spacing w:after="0" w:line="240" w:lineRule="auto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2D7B99" w:rsidRPr="005006A1" w:rsidRDefault="002D7B99" w:rsidP="00EA685B">
      <w:pPr>
        <w:spacing w:after="0" w:line="240" w:lineRule="auto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006A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 чем космонавты хранят пищу?</w:t>
      </w:r>
    </w:p>
    <w:p w:rsidR="002D7B99" w:rsidRPr="000D1967" w:rsidRDefault="002D7B99" w:rsidP="00EA685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967">
        <w:rPr>
          <w:rFonts w:ascii="Times New Roman" w:hAnsi="Times New Roman" w:cs="Times New Roman"/>
          <w:color w:val="000000" w:themeColor="text1"/>
          <w:sz w:val="28"/>
          <w:szCs w:val="28"/>
        </w:rPr>
        <w:t>A. В кастрюлях</w:t>
      </w:r>
    </w:p>
    <w:p w:rsidR="002D7B99" w:rsidRPr="000D1967" w:rsidRDefault="002D7B99" w:rsidP="00EA685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967">
        <w:rPr>
          <w:rFonts w:ascii="Times New Roman" w:hAnsi="Times New Roman" w:cs="Times New Roman"/>
          <w:color w:val="000000" w:themeColor="text1"/>
          <w:sz w:val="28"/>
          <w:szCs w:val="28"/>
        </w:rPr>
        <w:t>B. В банках</w:t>
      </w:r>
    </w:p>
    <w:p w:rsidR="002D7B99" w:rsidRPr="000D1967" w:rsidRDefault="002D7B99" w:rsidP="00EA685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967">
        <w:rPr>
          <w:rFonts w:ascii="Times New Roman" w:hAnsi="Times New Roman" w:cs="Times New Roman"/>
          <w:color w:val="000000" w:themeColor="text1"/>
          <w:sz w:val="28"/>
          <w:szCs w:val="28"/>
        </w:rPr>
        <w:t>C. В термосах</w:t>
      </w:r>
    </w:p>
    <w:p w:rsidR="002D7B99" w:rsidRPr="000D1967" w:rsidRDefault="002D7B99" w:rsidP="00EA685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9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. </w:t>
      </w:r>
      <w:r w:rsidRPr="000D196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 тюбиках</w:t>
      </w:r>
    </w:p>
    <w:p w:rsidR="00513D20" w:rsidRDefault="00513D20" w:rsidP="00EA685B">
      <w:pPr>
        <w:spacing w:after="0" w:line="240" w:lineRule="auto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2D7B99" w:rsidRPr="005006A1" w:rsidRDefault="002D7B99" w:rsidP="00EA685B">
      <w:pPr>
        <w:spacing w:after="0" w:line="240" w:lineRule="auto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006A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 каком из этих устройств можно выйти в космос?</w:t>
      </w:r>
    </w:p>
    <w:p w:rsidR="002D7B99" w:rsidRPr="000D1967" w:rsidRDefault="002D7B99" w:rsidP="00EA685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967">
        <w:rPr>
          <w:rFonts w:ascii="Times New Roman" w:hAnsi="Times New Roman" w:cs="Times New Roman"/>
          <w:color w:val="000000" w:themeColor="text1"/>
          <w:sz w:val="28"/>
          <w:szCs w:val="28"/>
        </w:rPr>
        <w:t>A. На воздушном шаре</w:t>
      </w:r>
    </w:p>
    <w:p w:rsidR="002D7B99" w:rsidRPr="000D1967" w:rsidRDefault="002D7B99" w:rsidP="00EA685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967">
        <w:rPr>
          <w:rFonts w:ascii="Times New Roman" w:hAnsi="Times New Roman" w:cs="Times New Roman"/>
          <w:color w:val="000000" w:themeColor="text1"/>
          <w:sz w:val="28"/>
          <w:szCs w:val="28"/>
        </w:rPr>
        <w:t>B. На аэроплане</w:t>
      </w:r>
    </w:p>
    <w:p w:rsidR="002D7B99" w:rsidRPr="000D1967" w:rsidRDefault="002D7B99" w:rsidP="00EA685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967">
        <w:rPr>
          <w:rFonts w:ascii="Times New Roman" w:hAnsi="Times New Roman" w:cs="Times New Roman"/>
          <w:color w:val="000000" w:themeColor="text1"/>
          <w:sz w:val="28"/>
          <w:szCs w:val="28"/>
        </w:rPr>
        <w:t>C. На самолете</w:t>
      </w:r>
    </w:p>
    <w:p w:rsidR="002D7B99" w:rsidRPr="000D1967" w:rsidRDefault="002D7B99" w:rsidP="00EA685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9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. </w:t>
      </w:r>
      <w:r w:rsidRPr="000D196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 ракете</w:t>
      </w:r>
    </w:p>
    <w:p w:rsidR="00513D20" w:rsidRDefault="00513D20" w:rsidP="00EA685B">
      <w:pPr>
        <w:spacing w:after="0" w:line="240" w:lineRule="auto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2D7B99" w:rsidRPr="005006A1" w:rsidRDefault="002D7B99" w:rsidP="00EA685B">
      <w:pPr>
        <w:spacing w:after="0" w:line="240" w:lineRule="auto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006A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акая планета называется «голубой планетой»?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 почему?</w:t>
      </w:r>
    </w:p>
    <w:p w:rsidR="002D7B99" w:rsidRPr="000D1967" w:rsidRDefault="002D7B99" w:rsidP="00EA685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967">
        <w:rPr>
          <w:rFonts w:ascii="Times New Roman" w:hAnsi="Times New Roman" w:cs="Times New Roman"/>
          <w:color w:val="000000" w:themeColor="text1"/>
          <w:sz w:val="28"/>
          <w:szCs w:val="28"/>
        </w:rPr>
        <w:t>A. Венера</w:t>
      </w:r>
    </w:p>
    <w:p w:rsidR="002D7B99" w:rsidRPr="000D1967" w:rsidRDefault="002D7B99" w:rsidP="00EA685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9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. </w:t>
      </w:r>
      <w:r w:rsidRPr="000D196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емля</w:t>
      </w:r>
    </w:p>
    <w:p w:rsidR="002D7B99" w:rsidRPr="000D1967" w:rsidRDefault="002D7B99" w:rsidP="00EA685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967">
        <w:rPr>
          <w:rFonts w:ascii="Times New Roman" w:hAnsi="Times New Roman" w:cs="Times New Roman"/>
          <w:color w:val="000000" w:themeColor="text1"/>
          <w:sz w:val="28"/>
          <w:szCs w:val="28"/>
        </w:rPr>
        <w:t>C. Юпитер</w:t>
      </w:r>
    </w:p>
    <w:p w:rsidR="002D7B99" w:rsidRPr="000D1967" w:rsidRDefault="002D7B99" w:rsidP="00EA685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967">
        <w:rPr>
          <w:rFonts w:ascii="Times New Roman" w:hAnsi="Times New Roman" w:cs="Times New Roman"/>
          <w:color w:val="000000" w:themeColor="text1"/>
          <w:sz w:val="28"/>
          <w:szCs w:val="28"/>
        </w:rPr>
        <w:t>D. Марс</w:t>
      </w:r>
    </w:p>
    <w:p w:rsidR="00513D20" w:rsidRDefault="00513D20" w:rsidP="00BD69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sectPr w:rsidR="00513D20" w:rsidSect="00513D20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2D7B99" w:rsidRPr="000D1967" w:rsidRDefault="002D7B99" w:rsidP="00BD69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2D7B99" w:rsidRPr="00371403" w:rsidRDefault="002D7B99" w:rsidP="00BD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</w:rPr>
        <w:t xml:space="preserve">9 задание - </w:t>
      </w:r>
      <w:r w:rsidRPr="000D1967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</w:rPr>
        <w:t xml:space="preserve">конкурс 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</w:rPr>
        <w:t xml:space="preserve">для </w:t>
      </w:r>
      <w:r w:rsidRPr="000D1967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</w:rPr>
        <w:t>капитанов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</w:rPr>
        <w:t xml:space="preserve"> экипажей</w:t>
      </w:r>
      <w:r w:rsidRPr="000D1967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</w:rPr>
        <w:t>.</w:t>
      </w:r>
      <w:r w:rsidRPr="000D1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37140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Задание следующее: расположите планеты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по мере удаления их от Солнца.</w:t>
      </w:r>
    </w:p>
    <w:p w:rsidR="002D7B99" w:rsidRPr="000D1967" w:rsidRDefault="002D7B99" w:rsidP="00EA68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0D196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На двух магнитных досках приготовлены по 9 кружков с названиями планет Солнечной сист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емы - </w:t>
      </w:r>
      <w:r w:rsidRPr="0037140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Меркурий, Венера, Земля, Марс, Юпите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р, Сатурн, Уран, Нептун, Плутон.</w:t>
      </w:r>
    </w:p>
    <w:p w:rsidR="002D7B99" w:rsidRDefault="002D7B99" w:rsidP="00EA685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3D20" w:rsidRDefault="00513D20" w:rsidP="00EA685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7B99" w:rsidRPr="000D1967" w:rsidRDefault="002D7B99" w:rsidP="00EA685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9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орядку все планеты </w:t>
      </w:r>
    </w:p>
    <w:p w:rsidR="002D7B99" w:rsidRPr="000D1967" w:rsidRDefault="002D7B99" w:rsidP="00EA685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9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овет любой из нас: </w:t>
      </w:r>
    </w:p>
    <w:p w:rsidR="002D7B99" w:rsidRPr="000D1967" w:rsidRDefault="002D7B99" w:rsidP="00EA685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9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 — Меркурий, </w:t>
      </w:r>
    </w:p>
    <w:p w:rsidR="002D7B99" w:rsidRPr="000D1967" w:rsidRDefault="002D7B99" w:rsidP="00EA685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96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ва — Венера, </w:t>
      </w:r>
    </w:p>
    <w:p w:rsidR="002D7B99" w:rsidRPr="000D1967" w:rsidRDefault="002D7B99" w:rsidP="00EA685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9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и — Земля, </w:t>
      </w:r>
    </w:p>
    <w:p w:rsidR="002D7B99" w:rsidRPr="000D1967" w:rsidRDefault="002D7B99" w:rsidP="00EA685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9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ыре — Марс. </w:t>
      </w:r>
    </w:p>
    <w:p w:rsidR="002D7B99" w:rsidRPr="000D1967" w:rsidRDefault="002D7B99" w:rsidP="00EA685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9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ять — Юпитер, </w:t>
      </w:r>
    </w:p>
    <w:p w:rsidR="002D7B99" w:rsidRPr="000D1967" w:rsidRDefault="002D7B99" w:rsidP="00EA685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9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есть — Сатурн, </w:t>
      </w:r>
    </w:p>
    <w:p w:rsidR="002D7B99" w:rsidRPr="000D1967" w:rsidRDefault="002D7B99" w:rsidP="00EA685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967">
        <w:rPr>
          <w:rFonts w:ascii="Times New Roman" w:hAnsi="Times New Roman" w:cs="Times New Roman"/>
          <w:color w:val="000000" w:themeColor="text1"/>
          <w:sz w:val="28"/>
          <w:szCs w:val="28"/>
        </w:rPr>
        <w:t>Семь — Уран,</w:t>
      </w:r>
    </w:p>
    <w:p w:rsidR="002D7B99" w:rsidRDefault="002D7B99" w:rsidP="00EA685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967">
        <w:rPr>
          <w:rFonts w:ascii="Times New Roman" w:hAnsi="Times New Roman" w:cs="Times New Roman"/>
          <w:color w:val="000000" w:themeColor="text1"/>
          <w:sz w:val="28"/>
          <w:szCs w:val="28"/>
        </w:rPr>
        <w:t>За ним — Нептун.</w:t>
      </w:r>
    </w:p>
    <w:p w:rsidR="002D7B99" w:rsidRPr="000F23DD" w:rsidRDefault="002D7B99" w:rsidP="00EA685B">
      <w:p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3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за ним уже, потом,</w:t>
      </w:r>
      <w:r w:rsidRPr="000F23D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F23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девятая планета</w:t>
      </w:r>
      <w:proofErr w:type="gramStart"/>
      <w:r w:rsidRPr="000F23D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F23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0F23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 названием Плутон.</w:t>
      </w:r>
      <w:r w:rsidRPr="000F23DD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2D7B99" w:rsidRDefault="002D7B99" w:rsidP="00BD69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более подробно про наши замечательные планеты нам расскажут ребята </w:t>
      </w:r>
    </w:p>
    <w:p w:rsidR="002D7B99" w:rsidRPr="00EF1979" w:rsidRDefault="002D7B99" w:rsidP="00EA685B">
      <w:pPr>
        <w:spacing w:after="0" w:line="240" w:lineRule="auto"/>
        <w:ind w:firstLine="709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EF19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Меркурий</w:t>
      </w:r>
    </w:p>
    <w:p w:rsidR="002D7B99" w:rsidRPr="000D1967" w:rsidRDefault="002D7B99" w:rsidP="00EA685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967">
        <w:rPr>
          <w:rFonts w:ascii="Times New Roman" w:hAnsi="Times New Roman" w:cs="Times New Roman"/>
          <w:color w:val="000000" w:themeColor="text1"/>
          <w:sz w:val="28"/>
          <w:szCs w:val="28"/>
        </w:rPr>
        <w:t>Вот планетам младший брат,</w:t>
      </w:r>
    </w:p>
    <w:p w:rsidR="002D7B99" w:rsidRPr="000D1967" w:rsidRDefault="002D7B99" w:rsidP="00EA685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967">
        <w:rPr>
          <w:rFonts w:ascii="Times New Roman" w:hAnsi="Times New Roman" w:cs="Times New Roman"/>
          <w:color w:val="000000" w:themeColor="text1"/>
          <w:sz w:val="28"/>
          <w:szCs w:val="28"/>
        </w:rPr>
        <w:t>По размеру маловат.</w:t>
      </w:r>
    </w:p>
    <w:p w:rsidR="002D7B99" w:rsidRPr="000D1967" w:rsidRDefault="002D7B99" w:rsidP="00EA685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967">
        <w:rPr>
          <w:rFonts w:ascii="Times New Roman" w:hAnsi="Times New Roman" w:cs="Times New Roman"/>
          <w:color w:val="000000" w:themeColor="text1"/>
          <w:sz w:val="28"/>
          <w:szCs w:val="28"/>
        </w:rPr>
        <w:t>К солнышку всех ближе он,</w:t>
      </w:r>
    </w:p>
    <w:p w:rsidR="002D7B99" w:rsidRPr="000D1967" w:rsidRDefault="002D7B99" w:rsidP="00EA685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9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тому и раскален.  </w:t>
      </w:r>
    </w:p>
    <w:p w:rsidR="002D7B99" w:rsidRPr="00EF1979" w:rsidRDefault="002D7B99" w:rsidP="00EA685B">
      <w:pPr>
        <w:spacing w:after="0" w:line="240" w:lineRule="auto"/>
        <w:ind w:firstLine="709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EF19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Венера</w:t>
      </w:r>
    </w:p>
    <w:p w:rsidR="002D7B99" w:rsidRPr="000D1967" w:rsidRDefault="002D7B99" w:rsidP="00EA685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967">
        <w:rPr>
          <w:rFonts w:ascii="Times New Roman" w:hAnsi="Times New Roman" w:cs="Times New Roman"/>
          <w:color w:val="000000" w:themeColor="text1"/>
          <w:sz w:val="28"/>
          <w:szCs w:val="28"/>
        </w:rPr>
        <w:t>В небе я свечусь нередко,</w:t>
      </w:r>
    </w:p>
    <w:p w:rsidR="002D7B99" w:rsidRPr="000D1967" w:rsidRDefault="002D7B99" w:rsidP="00EA685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967">
        <w:rPr>
          <w:rFonts w:ascii="Times New Roman" w:hAnsi="Times New Roman" w:cs="Times New Roman"/>
          <w:color w:val="000000" w:themeColor="text1"/>
          <w:sz w:val="28"/>
          <w:szCs w:val="28"/>
        </w:rPr>
        <w:t>Ваша ближняя соседка.</w:t>
      </w:r>
    </w:p>
    <w:p w:rsidR="002D7B99" w:rsidRPr="000D1967" w:rsidRDefault="002D7B99" w:rsidP="00EA685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967">
        <w:rPr>
          <w:rFonts w:ascii="Times New Roman" w:hAnsi="Times New Roman" w:cs="Times New Roman"/>
          <w:color w:val="000000" w:themeColor="text1"/>
          <w:sz w:val="28"/>
          <w:szCs w:val="28"/>
        </w:rPr>
        <w:t>Я Меркурию сестра,</w:t>
      </w:r>
    </w:p>
    <w:p w:rsidR="002D7B99" w:rsidRPr="000D1967" w:rsidRDefault="002D7B99" w:rsidP="00EA685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967">
        <w:rPr>
          <w:rFonts w:ascii="Times New Roman" w:hAnsi="Times New Roman" w:cs="Times New Roman"/>
          <w:color w:val="000000" w:themeColor="text1"/>
          <w:sz w:val="28"/>
          <w:szCs w:val="28"/>
        </w:rPr>
        <w:t>И на мне всегда жара.</w:t>
      </w:r>
    </w:p>
    <w:p w:rsidR="002D7B99" w:rsidRPr="00EF1979" w:rsidRDefault="002D7B99" w:rsidP="00EA685B">
      <w:pPr>
        <w:spacing w:after="0" w:line="240" w:lineRule="auto"/>
        <w:ind w:firstLine="709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EF19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Земля</w:t>
      </w:r>
    </w:p>
    <w:p w:rsidR="002D7B99" w:rsidRPr="00D65F63" w:rsidRDefault="002D7B99" w:rsidP="00EA685B">
      <w:p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967">
        <w:rPr>
          <w:rFonts w:ascii="Times New Roman" w:hAnsi="Times New Roman" w:cs="Times New Roman"/>
          <w:color w:val="000000" w:themeColor="text1"/>
          <w:sz w:val="28"/>
          <w:szCs w:val="28"/>
        </w:rPr>
        <w:t>Есть одна планета-сад</w:t>
      </w:r>
      <w:r w:rsidRPr="000D196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этом космосе холодном.</w:t>
      </w:r>
      <w:r w:rsidRPr="000D196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Только здесь леса шумят,</w:t>
      </w:r>
      <w:r w:rsidRPr="000D196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тиц скликая перелётных,</w:t>
      </w:r>
      <w:r w:rsidRPr="000D196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Лишь на ней одной цветут</w:t>
      </w:r>
      <w:r w:rsidRPr="000D196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Ландыши в траве зелёной,</w:t>
      </w:r>
      <w:r w:rsidRPr="000D196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стрекозы только тут</w:t>
      </w:r>
      <w:proofErr w:type="gramStart"/>
      <w:r w:rsidRPr="000D196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</w:t>
      </w:r>
      <w:proofErr w:type="gramEnd"/>
      <w:r w:rsidRPr="000D19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чку смотрят удивлённо...</w:t>
      </w:r>
      <w:r w:rsidRPr="000D196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Береги свою планету -</w:t>
      </w:r>
      <w:r w:rsidRPr="000D196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едь другой, похожей, нету!</w:t>
      </w:r>
    </w:p>
    <w:p w:rsidR="002D7B99" w:rsidRPr="00EF1979" w:rsidRDefault="002D7B99" w:rsidP="00EA685B">
      <w:pPr>
        <w:spacing w:after="0" w:line="240" w:lineRule="auto"/>
        <w:ind w:firstLine="709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EF19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Марс</w:t>
      </w:r>
    </w:p>
    <w:p w:rsidR="002D7B99" w:rsidRPr="000D1967" w:rsidRDefault="002D7B99" w:rsidP="00EA685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967">
        <w:rPr>
          <w:rFonts w:ascii="Times New Roman" w:hAnsi="Times New Roman" w:cs="Times New Roman"/>
          <w:color w:val="000000" w:themeColor="text1"/>
          <w:sz w:val="28"/>
          <w:szCs w:val="28"/>
        </w:rPr>
        <w:t>Это красная планета</w:t>
      </w:r>
    </w:p>
    <w:p w:rsidR="002D7B99" w:rsidRPr="000D1967" w:rsidRDefault="002D7B99" w:rsidP="00EA685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967">
        <w:rPr>
          <w:rFonts w:ascii="Times New Roman" w:hAnsi="Times New Roman" w:cs="Times New Roman"/>
          <w:color w:val="000000" w:themeColor="text1"/>
          <w:sz w:val="28"/>
          <w:szCs w:val="28"/>
        </w:rPr>
        <w:t>По соседству с нами.</w:t>
      </w:r>
    </w:p>
    <w:p w:rsidR="002D7B99" w:rsidRPr="000D1967" w:rsidRDefault="002D7B99" w:rsidP="00EA685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967">
        <w:rPr>
          <w:rFonts w:ascii="Times New Roman" w:hAnsi="Times New Roman" w:cs="Times New Roman"/>
          <w:color w:val="000000" w:themeColor="text1"/>
          <w:sz w:val="28"/>
          <w:szCs w:val="28"/>
        </w:rPr>
        <w:t>Он зимой и даже летом</w:t>
      </w:r>
    </w:p>
    <w:p w:rsidR="002D7B99" w:rsidRPr="000D1967" w:rsidRDefault="002D7B99" w:rsidP="00EA685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967">
        <w:rPr>
          <w:rFonts w:ascii="Times New Roman" w:hAnsi="Times New Roman" w:cs="Times New Roman"/>
          <w:color w:val="000000" w:themeColor="text1"/>
          <w:sz w:val="28"/>
          <w:szCs w:val="28"/>
        </w:rPr>
        <w:t>Мерзнет надо льдами.</w:t>
      </w:r>
    </w:p>
    <w:p w:rsidR="002D7B99" w:rsidRPr="000D1967" w:rsidRDefault="002D7B99" w:rsidP="00EA685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967">
        <w:rPr>
          <w:rFonts w:ascii="Times New Roman" w:hAnsi="Times New Roman" w:cs="Times New Roman"/>
          <w:color w:val="000000" w:themeColor="text1"/>
          <w:sz w:val="28"/>
          <w:szCs w:val="28"/>
        </w:rPr>
        <w:t>Странно, что не говори,-</w:t>
      </w:r>
    </w:p>
    <w:p w:rsidR="00D65F63" w:rsidRPr="00BD6963" w:rsidRDefault="002D7B99" w:rsidP="00BD6963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967">
        <w:rPr>
          <w:rFonts w:ascii="Times New Roman" w:hAnsi="Times New Roman" w:cs="Times New Roman"/>
          <w:color w:val="000000" w:themeColor="text1"/>
          <w:sz w:val="28"/>
          <w:szCs w:val="28"/>
        </w:rPr>
        <w:t>Лед не сверху, а внутри.</w:t>
      </w:r>
    </w:p>
    <w:p w:rsidR="002D7B99" w:rsidRPr="00EF1979" w:rsidRDefault="002D7B99" w:rsidP="00EA685B">
      <w:pPr>
        <w:spacing w:after="0" w:line="240" w:lineRule="auto"/>
        <w:ind w:firstLine="709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EF19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Юпитер</w:t>
      </w:r>
    </w:p>
    <w:p w:rsidR="002D7B99" w:rsidRPr="000D1967" w:rsidRDefault="002D7B99" w:rsidP="00EA685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967">
        <w:rPr>
          <w:rFonts w:ascii="Times New Roman" w:hAnsi="Times New Roman" w:cs="Times New Roman"/>
          <w:color w:val="000000" w:themeColor="text1"/>
          <w:sz w:val="28"/>
          <w:szCs w:val="28"/>
        </w:rPr>
        <w:t>В телескоп скорей взгляните</w:t>
      </w:r>
    </w:p>
    <w:p w:rsidR="002D7B99" w:rsidRPr="000D1967" w:rsidRDefault="002D7B99" w:rsidP="00EA685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967">
        <w:rPr>
          <w:rFonts w:ascii="Times New Roman" w:hAnsi="Times New Roman" w:cs="Times New Roman"/>
          <w:color w:val="000000" w:themeColor="text1"/>
          <w:sz w:val="28"/>
          <w:szCs w:val="28"/>
        </w:rPr>
        <w:t>Он гуляет по орбите.</w:t>
      </w:r>
    </w:p>
    <w:p w:rsidR="002D7B99" w:rsidRPr="000D1967" w:rsidRDefault="002D7B99" w:rsidP="00EA685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967">
        <w:rPr>
          <w:rFonts w:ascii="Times New Roman" w:hAnsi="Times New Roman" w:cs="Times New Roman"/>
          <w:color w:val="000000" w:themeColor="text1"/>
          <w:sz w:val="28"/>
          <w:szCs w:val="28"/>
        </w:rPr>
        <w:t>Там начальник он над всеми,</w:t>
      </w:r>
    </w:p>
    <w:p w:rsidR="002D7B99" w:rsidRPr="000D1967" w:rsidRDefault="002D7B99" w:rsidP="00EA685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967">
        <w:rPr>
          <w:rFonts w:ascii="Times New Roman" w:hAnsi="Times New Roman" w:cs="Times New Roman"/>
          <w:color w:val="000000" w:themeColor="text1"/>
          <w:sz w:val="28"/>
          <w:szCs w:val="28"/>
        </w:rPr>
        <w:t>Больше всех других планет.</w:t>
      </w:r>
    </w:p>
    <w:p w:rsidR="002D7B99" w:rsidRPr="000D1967" w:rsidRDefault="002D7B99" w:rsidP="00EA685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967">
        <w:rPr>
          <w:rFonts w:ascii="Times New Roman" w:hAnsi="Times New Roman" w:cs="Times New Roman"/>
          <w:color w:val="000000" w:themeColor="text1"/>
          <w:sz w:val="28"/>
          <w:szCs w:val="28"/>
        </w:rPr>
        <w:t>В нашей солнечной системе</w:t>
      </w:r>
    </w:p>
    <w:p w:rsidR="002D7B99" w:rsidRPr="000D1967" w:rsidRDefault="002D7B99" w:rsidP="00EA685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967">
        <w:rPr>
          <w:rFonts w:ascii="Times New Roman" w:hAnsi="Times New Roman" w:cs="Times New Roman"/>
          <w:color w:val="000000" w:themeColor="text1"/>
          <w:sz w:val="28"/>
          <w:szCs w:val="28"/>
        </w:rPr>
        <w:t>Никого крупнее нет.</w:t>
      </w:r>
    </w:p>
    <w:p w:rsidR="002D7B99" w:rsidRPr="00EF1979" w:rsidRDefault="002D7B99" w:rsidP="00EA685B">
      <w:pPr>
        <w:spacing w:after="0" w:line="240" w:lineRule="auto"/>
        <w:ind w:firstLine="709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EF19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lastRenderedPageBreak/>
        <w:t>Сатурн</w:t>
      </w:r>
    </w:p>
    <w:p w:rsidR="002D7B99" w:rsidRPr="000D1967" w:rsidRDefault="002D7B99" w:rsidP="00EA685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967">
        <w:rPr>
          <w:rFonts w:ascii="Times New Roman" w:hAnsi="Times New Roman" w:cs="Times New Roman"/>
          <w:color w:val="000000" w:themeColor="text1"/>
          <w:sz w:val="28"/>
          <w:szCs w:val="28"/>
        </w:rPr>
        <w:t>Все планеты с полюсами,</w:t>
      </w:r>
    </w:p>
    <w:p w:rsidR="002D7B99" w:rsidRPr="000D1967" w:rsidRDefault="002D7B99" w:rsidP="00EA685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967">
        <w:rPr>
          <w:rFonts w:ascii="Times New Roman" w:hAnsi="Times New Roman" w:cs="Times New Roman"/>
          <w:color w:val="000000" w:themeColor="text1"/>
          <w:sz w:val="28"/>
          <w:szCs w:val="28"/>
        </w:rPr>
        <w:t>Есть экватор у любой.</w:t>
      </w:r>
    </w:p>
    <w:p w:rsidR="002D7B99" w:rsidRPr="000D1967" w:rsidRDefault="002D7B99" w:rsidP="00EA685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967">
        <w:rPr>
          <w:rFonts w:ascii="Times New Roman" w:hAnsi="Times New Roman" w:cs="Times New Roman"/>
          <w:color w:val="000000" w:themeColor="text1"/>
          <w:sz w:val="28"/>
          <w:szCs w:val="28"/>
        </w:rPr>
        <w:t>Но планеты с поясами</w:t>
      </w:r>
    </w:p>
    <w:p w:rsidR="002D7B99" w:rsidRPr="000D1967" w:rsidRDefault="002D7B99" w:rsidP="00EA685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967">
        <w:rPr>
          <w:rFonts w:ascii="Times New Roman" w:hAnsi="Times New Roman" w:cs="Times New Roman"/>
          <w:color w:val="000000" w:themeColor="text1"/>
          <w:sz w:val="28"/>
          <w:szCs w:val="28"/>
        </w:rPr>
        <w:t>Не найдете вы другой.</w:t>
      </w:r>
    </w:p>
    <w:p w:rsidR="002D7B99" w:rsidRPr="000D1967" w:rsidRDefault="002D7B99" w:rsidP="00EA685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967">
        <w:rPr>
          <w:rFonts w:ascii="Times New Roman" w:hAnsi="Times New Roman" w:cs="Times New Roman"/>
          <w:color w:val="000000" w:themeColor="text1"/>
          <w:sz w:val="28"/>
          <w:szCs w:val="28"/>
        </w:rPr>
        <w:t>В этих кольцах он один,</w:t>
      </w:r>
    </w:p>
    <w:p w:rsidR="002D7B99" w:rsidRPr="000D1967" w:rsidRDefault="002D7B99" w:rsidP="00EA685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967">
        <w:rPr>
          <w:rFonts w:ascii="Times New Roman" w:hAnsi="Times New Roman" w:cs="Times New Roman"/>
          <w:color w:val="000000" w:themeColor="text1"/>
          <w:sz w:val="28"/>
          <w:szCs w:val="28"/>
        </w:rPr>
        <w:t>Очень важный господин.</w:t>
      </w:r>
    </w:p>
    <w:p w:rsidR="002D7B99" w:rsidRPr="00EF1979" w:rsidRDefault="002D7B99" w:rsidP="00EA685B">
      <w:pPr>
        <w:spacing w:after="0" w:line="240" w:lineRule="auto"/>
        <w:ind w:firstLine="709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EF19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Уран</w:t>
      </w:r>
    </w:p>
    <w:p w:rsidR="002D7B99" w:rsidRPr="000D1967" w:rsidRDefault="002D7B99" w:rsidP="00EA685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967">
        <w:rPr>
          <w:rFonts w:ascii="Times New Roman" w:hAnsi="Times New Roman" w:cs="Times New Roman"/>
          <w:color w:val="000000" w:themeColor="text1"/>
          <w:sz w:val="28"/>
          <w:szCs w:val="28"/>
        </w:rPr>
        <w:t>Пышный газовый гигант</w:t>
      </w:r>
    </w:p>
    <w:p w:rsidR="002D7B99" w:rsidRPr="000D1967" w:rsidRDefault="002D7B99" w:rsidP="00EA685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967">
        <w:rPr>
          <w:rFonts w:ascii="Times New Roman" w:hAnsi="Times New Roman" w:cs="Times New Roman"/>
          <w:color w:val="000000" w:themeColor="text1"/>
          <w:sz w:val="28"/>
          <w:szCs w:val="28"/>
        </w:rPr>
        <w:t>Брат Юпитера и франт</w:t>
      </w:r>
    </w:p>
    <w:p w:rsidR="002D7B99" w:rsidRPr="000D1967" w:rsidRDefault="002D7B99" w:rsidP="00EA685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967">
        <w:rPr>
          <w:rFonts w:ascii="Times New Roman" w:hAnsi="Times New Roman" w:cs="Times New Roman"/>
          <w:color w:val="000000" w:themeColor="text1"/>
          <w:sz w:val="28"/>
          <w:szCs w:val="28"/>
        </w:rPr>
        <w:t>Любит он, чтоб рядом были</w:t>
      </w:r>
    </w:p>
    <w:p w:rsidR="002D7B99" w:rsidRPr="000D1967" w:rsidRDefault="002D7B99" w:rsidP="00EA685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967">
        <w:rPr>
          <w:rFonts w:ascii="Times New Roman" w:hAnsi="Times New Roman" w:cs="Times New Roman"/>
          <w:color w:val="000000" w:themeColor="text1"/>
          <w:sz w:val="28"/>
          <w:szCs w:val="28"/>
        </w:rPr>
        <w:t>Кольца изо льда и пыли.</w:t>
      </w:r>
    </w:p>
    <w:p w:rsidR="002D7B99" w:rsidRPr="00EF1979" w:rsidRDefault="002D7B99" w:rsidP="00EA685B">
      <w:pPr>
        <w:spacing w:after="0" w:line="240" w:lineRule="auto"/>
        <w:ind w:firstLine="709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EF1979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</w:rPr>
        <w:t>Нептун</w:t>
      </w:r>
    </w:p>
    <w:p w:rsidR="002D7B99" w:rsidRPr="000D1967" w:rsidRDefault="002D7B99" w:rsidP="00EA685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9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планете синей-синей</w:t>
      </w:r>
    </w:p>
    <w:p w:rsidR="002D7B99" w:rsidRPr="000D1967" w:rsidRDefault="002D7B99" w:rsidP="00EA685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9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ует ветер очень сильный.</w:t>
      </w:r>
    </w:p>
    <w:p w:rsidR="002D7B99" w:rsidRPr="000D1967" w:rsidRDefault="002D7B99" w:rsidP="00EA685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9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олодно на ней весьма —</w:t>
      </w:r>
    </w:p>
    <w:p w:rsidR="002D7B99" w:rsidRPr="000D1967" w:rsidRDefault="002D7B99" w:rsidP="00EA685B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D19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стоит из воды, газа и льда.</w:t>
      </w:r>
    </w:p>
    <w:p w:rsidR="002D7B99" w:rsidRDefault="002D7B99" w:rsidP="00EA685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2D7B99" w:rsidRPr="002B4107" w:rsidRDefault="002D7B99" w:rsidP="00EA685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4107">
        <w:rPr>
          <w:rFonts w:ascii="Times New Roman" w:hAnsi="Times New Roman" w:cs="Times New Roman"/>
          <w:color w:val="000000" w:themeColor="text1"/>
          <w:sz w:val="28"/>
          <w:szCs w:val="28"/>
        </w:rPr>
        <w:t>А про Плутон рассказывать не будем, так как в 2006 году было решено официально лишить Плутон статуса планеты, так как Плутон не обладает ни одним признаком планет.</w:t>
      </w:r>
    </w:p>
    <w:p w:rsidR="002D7B99" w:rsidRDefault="002D7B99" w:rsidP="00EA685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2D7B99" w:rsidRPr="000D1967" w:rsidRDefault="002D7B99" w:rsidP="00EA685B">
      <w:pPr>
        <w:spacing w:after="0" w:line="240" w:lineRule="auto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1112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А у нас - Музыкальная пауза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0D196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ока дети танцуют, жюри подводит итоги)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D65F63" w:rsidRDefault="00D65F63" w:rsidP="00EA685B">
      <w:pPr>
        <w:spacing w:after="0" w:line="240" w:lineRule="auto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2D7B99" w:rsidRPr="000D1967" w:rsidRDefault="002D7B99" w:rsidP="00EA685B">
      <w:pPr>
        <w:spacing w:after="0" w:line="240" w:lineRule="auto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лово жюри.</w:t>
      </w:r>
    </w:p>
    <w:p w:rsidR="002D7B99" w:rsidRPr="000D1967" w:rsidRDefault="002D7B99" w:rsidP="00EA685B">
      <w:pPr>
        <w:spacing w:after="0" w:line="240" w:lineRule="auto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D196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граждение команд.</w:t>
      </w:r>
    </w:p>
    <w:p w:rsidR="002D7B99" w:rsidRPr="000D1967" w:rsidRDefault="002D7B99" w:rsidP="00EA685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300A" w:rsidRPr="00366153" w:rsidRDefault="0016300A" w:rsidP="00EA685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16300A" w:rsidRPr="00366153" w:rsidSect="00513D2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383"/>
    <w:multiLevelType w:val="hybridMultilevel"/>
    <w:tmpl w:val="81DC7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B17FD"/>
    <w:multiLevelType w:val="multilevel"/>
    <w:tmpl w:val="0262B2A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0F1E2E3E"/>
    <w:multiLevelType w:val="hybridMultilevel"/>
    <w:tmpl w:val="9946A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96522"/>
    <w:multiLevelType w:val="hybridMultilevel"/>
    <w:tmpl w:val="140EAE26"/>
    <w:lvl w:ilvl="0" w:tplc="B3A2E55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7F2666"/>
    <w:multiLevelType w:val="multilevel"/>
    <w:tmpl w:val="7CE83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793125"/>
    <w:multiLevelType w:val="hybridMultilevel"/>
    <w:tmpl w:val="2F24E946"/>
    <w:lvl w:ilvl="0" w:tplc="C9100A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0D54CC"/>
    <w:multiLevelType w:val="multilevel"/>
    <w:tmpl w:val="C8C85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4A00A4"/>
    <w:multiLevelType w:val="multilevel"/>
    <w:tmpl w:val="70BEC26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4A172113"/>
    <w:multiLevelType w:val="hybridMultilevel"/>
    <w:tmpl w:val="7CA40A58"/>
    <w:lvl w:ilvl="0" w:tplc="1CAE8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3D3EBD"/>
    <w:multiLevelType w:val="multilevel"/>
    <w:tmpl w:val="56D6E09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4BC20ECD"/>
    <w:multiLevelType w:val="multilevel"/>
    <w:tmpl w:val="C7EC621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4F472DDC"/>
    <w:multiLevelType w:val="multilevel"/>
    <w:tmpl w:val="27EE4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840BC3"/>
    <w:multiLevelType w:val="hybridMultilevel"/>
    <w:tmpl w:val="EBFC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60705D"/>
    <w:multiLevelType w:val="hybridMultilevel"/>
    <w:tmpl w:val="F724D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7F2139"/>
    <w:multiLevelType w:val="hybridMultilevel"/>
    <w:tmpl w:val="647C6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104ECC"/>
    <w:multiLevelType w:val="multilevel"/>
    <w:tmpl w:val="6B6C88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720"/>
      </w:pPr>
      <w:rPr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6">
    <w:nsid w:val="77914A57"/>
    <w:multiLevelType w:val="multilevel"/>
    <w:tmpl w:val="6A883AFE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>
    <w:nsid w:val="78302DC1"/>
    <w:multiLevelType w:val="multilevel"/>
    <w:tmpl w:val="EC645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FE0325"/>
    <w:multiLevelType w:val="multilevel"/>
    <w:tmpl w:val="C150C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631B56"/>
    <w:multiLevelType w:val="hybridMultilevel"/>
    <w:tmpl w:val="E74A8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5"/>
    </w:lvlOverride>
  </w:num>
  <w:num w:numId="2">
    <w:abstractNumId w:val="10"/>
    <w:lvlOverride w:ilvl="0">
      <w:startOverride w:val="5"/>
    </w:lvlOverride>
  </w:num>
  <w:num w:numId="3">
    <w:abstractNumId w:val="10"/>
    <w:lvlOverride w:ilvl="0">
      <w:startOverride w:val="5"/>
    </w:lvlOverride>
  </w:num>
  <w:num w:numId="4">
    <w:abstractNumId w:val="10"/>
    <w:lvlOverride w:ilvl="0">
      <w:startOverride w:val="5"/>
    </w:lvlOverride>
  </w:num>
  <w:num w:numId="5">
    <w:abstractNumId w:val="1"/>
    <w:lvlOverride w:ilvl="0">
      <w:startOverride w:val="5"/>
    </w:lvlOverride>
  </w:num>
  <w:num w:numId="6">
    <w:abstractNumId w:val="1"/>
    <w:lvlOverride w:ilvl="0">
      <w:startOverride w:val="5"/>
    </w:lvlOverride>
  </w:num>
  <w:num w:numId="7">
    <w:abstractNumId w:val="1"/>
    <w:lvlOverride w:ilvl="0">
      <w:startOverride w:val="5"/>
    </w:lvlOverride>
  </w:num>
  <w:num w:numId="8">
    <w:abstractNumId w:val="7"/>
  </w:num>
  <w:num w:numId="9">
    <w:abstractNumId w:val="6"/>
  </w:num>
  <w:num w:numId="10">
    <w:abstractNumId w:val="11"/>
  </w:num>
  <w:num w:numId="11">
    <w:abstractNumId w:val="16"/>
    <w:lvlOverride w:ilvl="0">
      <w:startOverride w:val="2"/>
    </w:lvlOverride>
  </w:num>
  <w:num w:numId="12">
    <w:abstractNumId w:val="9"/>
    <w:lvlOverride w:ilvl="0">
      <w:startOverride w:val="3"/>
    </w:lvlOverride>
  </w:num>
  <w:num w:numId="13">
    <w:abstractNumId w:val="4"/>
  </w:num>
  <w:num w:numId="14">
    <w:abstractNumId w:val="18"/>
  </w:num>
  <w:num w:numId="15">
    <w:abstractNumId w:val="19"/>
  </w:num>
  <w:num w:numId="16">
    <w:abstractNumId w:val="13"/>
  </w:num>
  <w:num w:numId="17">
    <w:abstractNumId w:val="14"/>
  </w:num>
  <w:num w:numId="18">
    <w:abstractNumId w:val="0"/>
  </w:num>
  <w:num w:numId="19">
    <w:abstractNumId w:val="5"/>
  </w:num>
  <w:num w:numId="20">
    <w:abstractNumId w:val="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2"/>
  </w:num>
  <w:num w:numId="26">
    <w:abstractNumId w:val="17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D2487"/>
    <w:rsid w:val="000155BE"/>
    <w:rsid w:val="0001668F"/>
    <w:rsid w:val="00056311"/>
    <w:rsid w:val="00074217"/>
    <w:rsid w:val="00081910"/>
    <w:rsid w:val="00083BE9"/>
    <w:rsid w:val="0008609F"/>
    <w:rsid w:val="00095D20"/>
    <w:rsid w:val="000A6A99"/>
    <w:rsid w:val="000B15FD"/>
    <w:rsid w:val="000D7E5D"/>
    <w:rsid w:val="000E6C5E"/>
    <w:rsid w:val="000F448E"/>
    <w:rsid w:val="00104DCE"/>
    <w:rsid w:val="00147947"/>
    <w:rsid w:val="00152181"/>
    <w:rsid w:val="001603E6"/>
    <w:rsid w:val="0016300A"/>
    <w:rsid w:val="0017702C"/>
    <w:rsid w:val="001831E7"/>
    <w:rsid w:val="00183DE9"/>
    <w:rsid w:val="00187D39"/>
    <w:rsid w:val="00194EA7"/>
    <w:rsid w:val="001B6DDB"/>
    <w:rsid w:val="001C300E"/>
    <w:rsid w:val="001D23B7"/>
    <w:rsid w:val="001E24E5"/>
    <w:rsid w:val="001E3A54"/>
    <w:rsid w:val="001E6504"/>
    <w:rsid w:val="001F18F2"/>
    <w:rsid w:val="001F7231"/>
    <w:rsid w:val="00206630"/>
    <w:rsid w:val="0020702B"/>
    <w:rsid w:val="00215090"/>
    <w:rsid w:val="002155FD"/>
    <w:rsid w:val="00227869"/>
    <w:rsid w:val="00250BEF"/>
    <w:rsid w:val="00256601"/>
    <w:rsid w:val="00270C57"/>
    <w:rsid w:val="002735AF"/>
    <w:rsid w:val="002757A6"/>
    <w:rsid w:val="00281D12"/>
    <w:rsid w:val="002A6DEC"/>
    <w:rsid w:val="002C7112"/>
    <w:rsid w:val="002D7B99"/>
    <w:rsid w:val="002F12EE"/>
    <w:rsid w:val="002F4E27"/>
    <w:rsid w:val="002F500B"/>
    <w:rsid w:val="002F5781"/>
    <w:rsid w:val="00324990"/>
    <w:rsid w:val="00330C0A"/>
    <w:rsid w:val="0034399A"/>
    <w:rsid w:val="003514C1"/>
    <w:rsid w:val="00366153"/>
    <w:rsid w:val="00375B12"/>
    <w:rsid w:val="003A0667"/>
    <w:rsid w:val="003A0A8F"/>
    <w:rsid w:val="003A40EF"/>
    <w:rsid w:val="003B042B"/>
    <w:rsid w:val="003B3493"/>
    <w:rsid w:val="003C71FD"/>
    <w:rsid w:val="003E1CB5"/>
    <w:rsid w:val="003E1FCD"/>
    <w:rsid w:val="003E24EC"/>
    <w:rsid w:val="003E6094"/>
    <w:rsid w:val="0040034A"/>
    <w:rsid w:val="00427F5E"/>
    <w:rsid w:val="004364FE"/>
    <w:rsid w:val="00441B30"/>
    <w:rsid w:val="00465422"/>
    <w:rsid w:val="004747C6"/>
    <w:rsid w:val="0047640C"/>
    <w:rsid w:val="00495BC2"/>
    <w:rsid w:val="0049602B"/>
    <w:rsid w:val="004A1DB7"/>
    <w:rsid w:val="004A4C19"/>
    <w:rsid w:val="004C5FFB"/>
    <w:rsid w:val="004D2487"/>
    <w:rsid w:val="004D5F9C"/>
    <w:rsid w:val="004D7780"/>
    <w:rsid w:val="004E047C"/>
    <w:rsid w:val="004E14AE"/>
    <w:rsid w:val="004E3A1D"/>
    <w:rsid w:val="004E4838"/>
    <w:rsid w:val="004F7CCB"/>
    <w:rsid w:val="00513D20"/>
    <w:rsid w:val="005477DD"/>
    <w:rsid w:val="0058174A"/>
    <w:rsid w:val="005B5133"/>
    <w:rsid w:val="005B7E25"/>
    <w:rsid w:val="005D3D56"/>
    <w:rsid w:val="005D68A0"/>
    <w:rsid w:val="005E48C8"/>
    <w:rsid w:val="00600359"/>
    <w:rsid w:val="0060061E"/>
    <w:rsid w:val="00605D2A"/>
    <w:rsid w:val="00617D62"/>
    <w:rsid w:val="00626F64"/>
    <w:rsid w:val="006363EB"/>
    <w:rsid w:val="0064165A"/>
    <w:rsid w:val="00672E65"/>
    <w:rsid w:val="00697A5E"/>
    <w:rsid w:val="006C7E55"/>
    <w:rsid w:val="00716AA8"/>
    <w:rsid w:val="00732A90"/>
    <w:rsid w:val="007430DD"/>
    <w:rsid w:val="00747F12"/>
    <w:rsid w:val="00750F5C"/>
    <w:rsid w:val="00753499"/>
    <w:rsid w:val="00760BD7"/>
    <w:rsid w:val="00770D4B"/>
    <w:rsid w:val="007743F6"/>
    <w:rsid w:val="00777E9F"/>
    <w:rsid w:val="00781D02"/>
    <w:rsid w:val="007860D1"/>
    <w:rsid w:val="00795107"/>
    <w:rsid w:val="007971EE"/>
    <w:rsid w:val="007B5D7F"/>
    <w:rsid w:val="007C6273"/>
    <w:rsid w:val="007E12F8"/>
    <w:rsid w:val="007E2B10"/>
    <w:rsid w:val="007E2E8A"/>
    <w:rsid w:val="007F74F4"/>
    <w:rsid w:val="00814B6E"/>
    <w:rsid w:val="00816009"/>
    <w:rsid w:val="00821252"/>
    <w:rsid w:val="00851CEB"/>
    <w:rsid w:val="008547A1"/>
    <w:rsid w:val="008560AB"/>
    <w:rsid w:val="008914A2"/>
    <w:rsid w:val="00893969"/>
    <w:rsid w:val="00896E41"/>
    <w:rsid w:val="008B1A30"/>
    <w:rsid w:val="008D3143"/>
    <w:rsid w:val="008D744C"/>
    <w:rsid w:val="008E1B28"/>
    <w:rsid w:val="008E2F1E"/>
    <w:rsid w:val="00913A7C"/>
    <w:rsid w:val="0091467C"/>
    <w:rsid w:val="009166B7"/>
    <w:rsid w:val="009211B5"/>
    <w:rsid w:val="00926D53"/>
    <w:rsid w:val="00930387"/>
    <w:rsid w:val="009375A4"/>
    <w:rsid w:val="00961F13"/>
    <w:rsid w:val="009810DE"/>
    <w:rsid w:val="009A352B"/>
    <w:rsid w:val="009D0A42"/>
    <w:rsid w:val="009E4403"/>
    <w:rsid w:val="009E73C5"/>
    <w:rsid w:val="009E757C"/>
    <w:rsid w:val="00A10B54"/>
    <w:rsid w:val="00A12287"/>
    <w:rsid w:val="00A12B28"/>
    <w:rsid w:val="00A13ED8"/>
    <w:rsid w:val="00A463FD"/>
    <w:rsid w:val="00A529F9"/>
    <w:rsid w:val="00A71FA5"/>
    <w:rsid w:val="00A8134B"/>
    <w:rsid w:val="00A85EE5"/>
    <w:rsid w:val="00AB1E98"/>
    <w:rsid w:val="00AB44CF"/>
    <w:rsid w:val="00AE493F"/>
    <w:rsid w:val="00AE4BFA"/>
    <w:rsid w:val="00AF2101"/>
    <w:rsid w:val="00B039E8"/>
    <w:rsid w:val="00B330FC"/>
    <w:rsid w:val="00B33CE2"/>
    <w:rsid w:val="00B34978"/>
    <w:rsid w:val="00B42695"/>
    <w:rsid w:val="00B57D2F"/>
    <w:rsid w:val="00B638A3"/>
    <w:rsid w:val="00B84049"/>
    <w:rsid w:val="00B911D0"/>
    <w:rsid w:val="00BA2080"/>
    <w:rsid w:val="00BB5EFB"/>
    <w:rsid w:val="00BD45F1"/>
    <w:rsid w:val="00BD6963"/>
    <w:rsid w:val="00BD7018"/>
    <w:rsid w:val="00BE7B81"/>
    <w:rsid w:val="00BF2A5E"/>
    <w:rsid w:val="00BF508A"/>
    <w:rsid w:val="00C0281C"/>
    <w:rsid w:val="00C11EC4"/>
    <w:rsid w:val="00C411A7"/>
    <w:rsid w:val="00C56C53"/>
    <w:rsid w:val="00C6729F"/>
    <w:rsid w:val="00C93692"/>
    <w:rsid w:val="00CA31F5"/>
    <w:rsid w:val="00CA3223"/>
    <w:rsid w:val="00CB47CF"/>
    <w:rsid w:val="00CB674F"/>
    <w:rsid w:val="00CD4093"/>
    <w:rsid w:val="00CF5FFB"/>
    <w:rsid w:val="00D00A3B"/>
    <w:rsid w:val="00D0466E"/>
    <w:rsid w:val="00D104B7"/>
    <w:rsid w:val="00D65F63"/>
    <w:rsid w:val="00DA231B"/>
    <w:rsid w:val="00DA4364"/>
    <w:rsid w:val="00DB37AE"/>
    <w:rsid w:val="00DC6DA3"/>
    <w:rsid w:val="00DF2AC2"/>
    <w:rsid w:val="00DF4D8C"/>
    <w:rsid w:val="00E156A4"/>
    <w:rsid w:val="00E20393"/>
    <w:rsid w:val="00E206D1"/>
    <w:rsid w:val="00E226BC"/>
    <w:rsid w:val="00E27D29"/>
    <w:rsid w:val="00E43E42"/>
    <w:rsid w:val="00E6486F"/>
    <w:rsid w:val="00E7247C"/>
    <w:rsid w:val="00E753F1"/>
    <w:rsid w:val="00E82193"/>
    <w:rsid w:val="00EA685B"/>
    <w:rsid w:val="00EC3DBC"/>
    <w:rsid w:val="00ED2083"/>
    <w:rsid w:val="00ED65CC"/>
    <w:rsid w:val="00ED781A"/>
    <w:rsid w:val="00F1146B"/>
    <w:rsid w:val="00F30480"/>
    <w:rsid w:val="00F42F9F"/>
    <w:rsid w:val="00F509FF"/>
    <w:rsid w:val="00F638AC"/>
    <w:rsid w:val="00F90FD7"/>
    <w:rsid w:val="00F97077"/>
    <w:rsid w:val="00FD0D0D"/>
    <w:rsid w:val="00FE1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094"/>
  </w:style>
  <w:style w:type="paragraph" w:styleId="1">
    <w:name w:val="heading 1"/>
    <w:basedOn w:val="a"/>
    <w:link w:val="10"/>
    <w:uiPriority w:val="9"/>
    <w:qFormat/>
    <w:rsid w:val="00BB5E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155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6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D68A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D6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68A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B5EF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List Paragraph"/>
    <w:basedOn w:val="a"/>
    <w:uiPriority w:val="34"/>
    <w:qFormat/>
    <w:rsid w:val="00DA231B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17702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155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ubmenu-table">
    <w:name w:val="submenu-table"/>
    <w:basedOn w:val="a0"/>
    <w:rsid w:val="002155FD"/>
  </w:style>
  <w:style w:type="character" w:customStyle="1" w:styleId="butback">
    <w:name w:val="butback"/>
    <w:basedOn w:val="a0"/>
    <w:rsid w:val="002155FD"/>
  </w:style>
  <w:style w:type="character" w:customStyle="1" w:styleId="apple-converted-space">
    <w:name w:val="apple-converted-space"/>
    <w:basedOn w:val="a0"/>
    <w:rsid w:val="00CF5F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F05A4-9733-4BAB-8666-535F0D4F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3</Pages>
  <Words>2460</Words>
  <Characters>1402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рковка</dc:creator>
  <cp:lastModifiedBy>Admin</cp:lastModifiedBy>
  <cp:revision>32</cp:revision>
  <cp:lastPrinted>2016-06-02T12:29:00Z</cp:lastPrinted>
  <dcterms:created xsi:type="dcterms:W3CDTF">2016-06-02T07:06:00Z</dcterms:created>
  <dcterms:modified xsi:type="dcterms:W3CDTF">2022-03-26T11:23:00Z</dcterms:modified>
</cp:coreProperties>
</file>